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AA5F6" w14:textId="77777777" w:rsidR="00EF0F8D" w:rsidRPr="003115F4" w:rsidRDefault="00EF0F8D" w:rsidP="00EF0F8D">
      <w:pPr>
        <w:spacing w:after="0" w:line="240" w:lineRule="auto"/>
        <w:rPr>
          <w:rFonts w:ascii="Times New Roman" w:eastAsia="Times New Roman" w:hAnsi="Times New Roman" w:cs="Times New Roman"/>
          <w:b/>
          <w:sz w:val="24"/>
          <w:szCs w:val="24"/>
          <w:lang w:eastAsia="fi-FI"/>
        </w:rPr>
      </w:pPr>
      <w:proofErr w:type="spellStart"/>
      <w:r w:rsidRPr="003115F4">
        <w:rPr>
          <w:rFonts w:ascii="Times New Roman" w:eastAsia="Times New Roman" w:hAnsi="Times New Roman" w:cs="Times New Roman"/>
          <w:b/>
          <w:sz w:val="24"/>
          <w:szCs w:val="24"/>
          <w:lang w:eastAsia="fi-FI"/>
        </w:rPr>
        <w:t>Tasa-</w:t>
      </w:r>
      <w:proofErr w:type="gramStart"/>
      <w:r w:rsidRPr="003115F4">
        <w:rPr>
          <w:rFonts w:ascii="Times New Roman" w:eastAsia="Times New Roman" w:hAnsi="Times New Roman" w:cs="Times New Roman"/>
          <w:b/>
          <w:sz w:val="24"/>
          <w:szCs w:val="24"/>
          <w:lang w:eastAsia="fi-FI"/>
        </w:rPr>
        <w:t>arvo-ja</w:t>
      </w:r>
      <w:proofErr w:type="spellEnd"/>
      <w:proofErr w:type="gramEnd"/>
      <w:r w:rsidRPr="003115F4">
        <w:rPr>
          <w:rFonts w:ascii="Times New Roman" w:eastAsia="Times New Roman" w:hAnsi="Times New Roman" w:cs="Times New Roman"/>
          <w:b/>
          <w:sz w:val="24"/>
          <w:szCs w:val="24"/>
          <w:lang w:eastAsia="fi-FI"/>
        </w:rPr>
        <w:t xml:space="preserve"> yhdenvertaisuussuunnitelma</w:t>
      </w:r>
    </w:p>
    <w:p w14:paraId="6FCDB205" w14:textId="77777777" w:rsidR="00EF0F8D" w:rsidRPr="003115F4" w:rsidRDefault="00EF0F8D" w:rsidP="00EF0F8D">
      <w:pPr>
        <w:spacing w:after="0" w:line="240" w:lineRule="auto"/>
        <w:rPr>
          <w:rFonts w:ascii="Times New Roman" w:eastAsia="Times New Roman" w:hAnsi="Times New Roman" w:cs="Times New Roman"/>
          <w:sz w:val="24"/>
          <w:szCs w:val="24"/>
          <w:lang w:eastAsia="fi-FI"/>
        </w:rPr>
      </w:pPr>
    </w:p>
    <w:p w14:paraId="413359FC" w14:textId="5531B9A5" w:rsidR="00E64FB0" w:rsidRPr="003115F4" w:rsidRDefault="00EF0F8D" w:rsidP="00EF0F8D">
      <w:pPr>
        <w:spacing w:after="0" w:line="240" w:lineRule="auto"/>
        <w:rPr>
          <w:rFonts w:ascii="Times New Roman" w:eastAsia="Times New Roman" w:hAnsi="Times New Roman" w:cs="Times New Roman"/>
          <w:sz w:val="24"/>
          <w:szCs w:val="24"/>
          <w:lang w:eastAsia="fi-FI"/>
        </w:rPr>
      </w:pPr>
      <w:proofErr w:type="spellStart"/>
      <w:r w:rsidRPr="003115F4">
        <w:rPr>
          <w:rFonts w:ascii="Times New Roman" w:eastAsia="Times New Roman" w:hAnsi="Times New Roman" w:cs="Times New Roman"/>
          <w:sz w:val="24"/>
          <w:szCs w:val="24"/>
          <w:lang w:eastAsia="fi-FI"/>
        </w:rPr>
        <w:t>Tasa-</w:t>
      </w:r>
      <w:proofErr w:type="gramStart"/>
      <w:r w:rsidRPr="003115F4">
        <w:rPr>
          <w:rFonts w:ascii="Times New Roman" w:eastAsia="Times New Roman" w:hAnsi="Times New Roman" w:cs="Times New Roman"/>
          <w:sz w:val="24"/>
          <w:szCs w:val="24"/>
          <w:lang w:eastAsia="fi-FI"/>
        </w:rPr>
        <w:t>arvo-ja</w:t>
      </w:r>
      <w:proofErr w:type="spellEnd"/>
      <w:proofErr w:type="gramEnd"/>
      <w:r w:rsidRPr="003115F4">
        <w:rPr>
          <w:rFonts w:ascii="Times New Roman" w:eastAsia="Times New Roman" w:hAnsi="Times New Roman" w:cs="Times New Roman"/>
          <w:sz w:val="24"/>
          <w:szCs w:val="24"/>
          <w:lang w:eastAsia="fi-FI"/>
        </w:rPr>
        <w:t xml:space="preserve"> yhdenvertaisuussuunnitelman tarkoituksena on kartoittaa koulun tasa-arvo-</w:t>
      </w:r>
      <w:r w:rsidR="00E575AD" w:rsidRPr="003115F4">
        <w:rPr>
          <w:rFonts w:ascii="Times New Roman" w:eastAsia="Times New Roman" w:hAnsi="Times New Roman" w:cs="Times New Roman"/>
          <w:sz w:val="24"/>
          <w:szCs w:val="24"/>
          <w:lang w:eastAsia="fi-FI"/>
        </w:rPr>
        <w:t xml:space="preserve"> </w:t>
      </w:r>
      <w:r w:rsidRPr="003115F4">
        <w:rPr>
          <w:rFonts w:ascii="Times New Roman" w:eastAsia="Times New Roman" w:hAnsi="Times New Roman" w:cs="Times New Roman"/>
          <w:sz w:val="24"/>
          <w:szCs w:val="24"/>
          <w:lang w:eastAsia="fi-FI"/>
        </w:rPr>
        <w:t xml:space="preserve">ja yhdenvertaisuustilannetta, kirjata asian suhteen jo tehdyt toimenpiteet ja selvittää, miten koulu voi </w:t>
      </w:r>
      <w:r w:rsidR="00E575AD" w:rsidRPr="003115F4">
        <w:rPr>
          <w:rFonts w:ascii="Times New Roman" w:eastAsia="Times New Roman" w:hAnsi="Times New Roman" w:cs="Times New Roman"/>
          <w:sz w:val="24"/>
          <w:szCs w:val="24"/>
          <w:lang w:eastAsia="fi-FI"/>
        </w:rPr>
        <w:t>lisätä</w:t>
      </w:r>
      <w:r w:rsidRPr="003115F4">
        <w:rPr>
          <w:rFonts w:ascii="Times New Roman" w:eastAsia="Times New Roman" w:hAnsi="Times New Roman" w:cs="Times New Roman"/>
          <w:sz w:val="24"/>
          <w:szCs w:val="24"/>
          <w:lang w:eastAsia="fi-FI"/>
        </w:rPr>
        <w:t xml:space="preserve"> tasa-arvoa ja yhdenvertaisuutta koulussa. Tässä suunnitelmassa tasa-arvolla </w:t>
      </w:r>
      <w:r w:rsidR="00E575AD" w:rsidRPr="003115F4">
        <w:rPr>
          <w:rFonts w:ascii="Times New Roman" w:eastAsia="Times New Roman" w:hAnsi="Times New Roman" w:cs="Times New Roman"/>
          <w:sz w:val="24"/>
          <w:szCs w:val="24"/>
          <w:lang w:eastAsia="fi-FI"/>
        </w:rPr>
        <w:t>ja yhdenvertaisuudella tarkoitetaan</w:t>
      </w:r>
      <w:r w:rsidRPr="003115F4">
        <w:rPr>
          <w:rFonts w:ascii="Times New Roman" w:eastAsia="Times New Roman" w:hAnsi="Times New Roman" w:cs="Times New Roman"/>
          <w:sz w:val="24"/>
          <w:szCs w:val="24"/>
          <w:lang w:eastAsia="fi-FI"/>
        </w:rPr>
        <w:t xml:space="preserve"> sukupuoleen</w:t>
      </w:r>
      <w:r w:rsidR="00E575AD" w:rsidRPr="003115F4">
        <w:rPr>
          <w:rFonts w:ascii="Times New Roman" w:eastAsia="Times New Roman" w:hAnsi="Times New Roman" w:cs="Times New Roman"/>
          <w:sz w:val="24"/>
          <w:szCs w:val="24"/>
          <w:lang w:eastAsia="fi-FI"/>
        </w:rPr>
        <w:t xml:space="preserve">, </w:t>
      </w:r>
      <w:r w:rsidRPr="003115F4">
        <w:rPr>
          <w:rFonts w:ascii="Times New Roman" w:eastAsia="Times New Roman" w:hAnsi="Times New Roman" w:cs="Times New Roman"/>
          <w:sz w:val="24"/>
          <w:szCs w:val="24"/>
          <w:lang w:eastAsia="fi-FI"/>
        </w:rPr>
        <w:t>seksuaalisuuteen</w:t>
      </w:r>
      <w:r w:rsidR="00E575AD" w:rsidRPr="003115F4">
        <w:rPr>
          <w:rFonts w:ascii="Times New Roman" w:eastAsia="Times New Roman" w:hAnsi="Times New Roman" w:cs="Times New Roman"/>
          <w:sz w:val="24"/>
          <w:szCs w:val="24"/>
          <w:lang w:eastAsia="fi-FI"/>
        </w:rPr>
        <w:t>, vakaumukseen ja etnisyyteen</w:t>
      </w:r>
      <w:r w:rsidRPr="003115F4">
        <w:rPr>
          <w:rFonts w:ascii="Times New Roman" w:eastAsia="Times New Roman" w:hAnsi="Times New Roman" w:cs="Times New Roman"/>
          <w:sz w:val="24"/>
          <w:szCs w:val="24"/>
          <w:lang w:eastAsia="fi-FI"/>
        </w:rPr>
        <w:t xml:space="preserve"> liittyvää tasa-arvoisuut</w:t>
      </w:r>
      <w:r w:rsidR="00E575AD" w:rsidRPr="003115F4">
        <w:rPr>
          <w:rFonts w:ascii="Times New Roman" w:eastAsia="Times New Roman" w:hAnsi="Times New Roman" w:cs="Times New Roman"/>
          <w:sz w:val="24"/>
          <w:szCs w:val="24"/>
          <w:lang w:eastAsia="fi-FI"/>
        </w:rPr>
        <w:t>ta</w:t>
      </w:r>
      <w:r w:rsidRPr="003115F4">
        <w:rPr>
          <w:rFonts w:ascii="Times New Roman" w:eastAsia="Times New Roman" w:hAnsi="Times New Roman" w:cs="Times New Roman"/>
          <w:sz w:val="24"/>
          <w:szCs w:val="24"/>
          <w:lang w:eastAsia="fi-FI"/>
        </w:rPr>
        <w:t xml:space="preserve">. Karstulan </w:t>
      </w:r>
      <w:r w:rsidR="005C0097" w:rsidRPr="003115F4">
        <w:rPr>
          <w:rFonts w:ascii="Times New Roman" w:eastAsia="Times New Roman" w:hAnsi="Times New Roman" w:cs="Times New Roman"/>
          <w:sz w:val="24"/>
          <w:szCs w:val="24"/>
          <w:lang w:eastAsia="fi-FI"/>
        </w:rPr>
        <w:t>yhtenäis</w:t>
      </w:r>
      <w:r w:rsidRPr="003115F4">
        <w:rPr>
          <w:rFonts w:ascii="Times New Roman" w:eastAsia="Times New Roman" w:hAnsi="Times New Roman" w:cs="Times New Roman"/>
          <w:sz w:val="24"/>
          <w:szCs w:val="24"/>
          <w:lang w:eastAsia="fi-FI"/>
        </w:rPr>
        <w:t>koulussa</w:t>
      </w:r>
      <w:r w:rsidR="00492BC1" w:rsidRPr="003115F4">
        <w:rPr>
          <w:rFonts w:ascii="Times New Roman" w:eastAsia="Times New Roman" w:hAnsi="Times New Roman" w:cs="Times New Roman"/>
          <w:sz w:val="24"/>
          <w:szCs w:val="24"/>
          <w:lang w:eastAsia="fi-FI"/>
        </w:rPr>
        <w:t xml:space="preserve"> ja lukiossa</w:t>
      </w:r>
      <w:r w:rsidRPr="003115F4">
        <w:rPr>
          <w:rFonts w:ascii="Times New Roman" w:eastAsia="Times New Roman" w:hAnsi="Times New Roman" w:cs="Times New Roman"/>
          <w:sz w:val="24"/>
          <w:szCs w:val="24"/>
          <w:lang w:eastAsia="fi-FI"/>
        </w:rPr>
        <w:t xml:space="preserve"> pidetään tärkeänä</w:t>
      </w:r>
      <w:r w:rsidR="005C0097" w:rsidRPr="003115F4">
        <w:rPr>
          <w:rFonts w:ascii="Times New Roman" w:eastAsia="Times New Roman" w:hAnsi="Times New Roman" w:cs="Times New Roman"/>
          <w:sz w:val="24"/>
          <w:szCs w:val="24"/>
          <w:lang w:eastAsia="fi-FI"/>
        </w:rPr>
        <w:t xml:space="preserve"> kuuluvuuden ja turvallisuuden kokemusta. Jokaisen oppilaan tulee tuntea olonsa hyväksytyksi </w:t>
      </w:r>
      <w:r w:rsidRPr="003115F4">
        <w:rPr>
          <w:rFonts w:ascii="Times New Roman" w:eastAsia="Times New Roman" w:hAnsi="Times New Roman" w:cs="Times New Roman"/>
          <w:sz w:val="24"/>
          <w:szCs w:val="24"/>
          <w:lang w:eastAsia="fi-FI"/>
        </w:rPr>
        <w:t xml:space="preserve">riippumatta </w:t>
      </w:r>
      <w:r w:rsidR="005C0097" w:rsidRPr="003115F4">
        <w:rPr>
          <w:rFonts w:ascii="Times New Roman" w:eastAsia="Times New Roman" w:hAnsi="Times New Roman" w:cs="Times New Roman"/>
          <w:sz w:val="24"/>
          <w:szCs w:val="24"/>
          <w:lang w:eastAsia="fi-FI"/>
        </w:rPr>
        <w:t>sukupuolesta, seksuaalisesta suuntautumisesta, vakaumuksesta tai etnisestä taustasta.</w:t>
      </w:r>
    </w:p>
    <w:p w14:paraId="6A0FEF3D" w14:textId="77777777" w:rsidR="00E64FB0" w:rsidRPr="003115F4" w:rsidRDefault="00E64FB0" w:rsidP="00EF0F8D">
      <w:pPr>
        <w:spacing w:after="0" w:line="240" w:lineRule="auto"/>
        <w:rPr>
          <w:rFonts w:ascii="Times New Roman" w:eastAsia="Times New Roman" w:hAnsi="Times New Roman" w:cs="Times New Roman"/>
          <w:sz w:val="24"/>
          <w:szCs w:val="24"/>
          <w:lang w:eastAsia="fi-FI"/>
        </w:rPr>
      </w:pPr>
    </w:p>
    <w:p w14:paraId="0059D713" w14:textId="6FEB7239" w:rsidR="00D11BB1" w:rsidRPr="003115F4" w:rsidRDefault="00EF0F8D" w:rsidP="00EF0F8D">
      <w:p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Tämän suunnitelman tarkoitus on taata lain vaatiman järjestelmällisen ja suunnitelmallisen työn toteutuminen Karstulan</w:t>
      </w:r>
      <w:r w:rsidR="00492BC1" w:rsidRPr="003115F4">
        <w:rPr>
          <w:rFonts w:ascii="Times New Roman" w:eastAsia="Times New Roman" w:hAnsi="Times New Roman" w:cs="Times New Roman"/>
          <w:sz w:val="24"/>
          <w:szCs w:val="24"/>
          <w:lang w:eastAsia="fi-FI"/>
        </w:rPr>
        <w:t xml:space="preserve"> yhtenäiskoulussa</w:t>
      </w:r>
      <w:r w:rsidRPr="003115F4">
        <w:rPr>
          <w:rFonts w:ascii="Times New Roman" w:eastAsia="Times New Roman" w:hAnsi="Times New Roman" w:cs="Times New Roman"/>
          <w:sz w:val="24"/>
          <w:szCs w:val="24"/>
          <w:lang w:eastAsia="fi-FI"/>
        </w:rPr>
        <w:t xml:space="preserve"> ja lukiossa. Yhdenvertaisuudella tarkoitetaan sitä, että kaikki ihmiset ovat samanarvoisia. Sukupuoli, ikä, alkuperä, kansalaisuus, kieli, uskonto, vakaumus, mielipide, poliittinen tai ammattiyhdistystoiminta, perhesuhteet, vamma, terveydentila, seksuaalinen suuntautuminen tai muu henkilöön liittyvä syy ei saa vaikuttaa ihmisten mahdollisuuksiin saada erilaisia palveluita tai osallistua koulutukseen. Perusoikeudet kuuluvat ihan jokaiselle ihmiselle, eikä ketään saa ilman hyväksyttävää perustetta asettaa eriarvoisee</w:t>
      </w:r>
      <w:r w:rsidR="00E64FB0" w:rsidRPr="003115F4">
        <w:rPr>
          <w:rFonts w:ascii="Times New Roman" w:eastAsia="Times New Roman" w:hAnsi="Times New Roman" w:cs="Times New Roman"/>
          <w:sz w:val="24"/>
          <w:szCs w:val="24"/>
          <w:lang w:eastAsia="fi-FI"/>
        </w:rPr>
        <w:t xml:space="preserve">n asemaan. </w:t>
      </w:r>
      <w:proofErr w:type="gramStart"/>
      <w:r w:rsidR="00E64FB0" w:rsidRPr="003115F4">
        <w:rPr>
          <w:rFonts w:ascii="Times New Roman" w:eastAsia="Times New Roman" w:hAnsi="Times New Roman" w:cs="Times New Roman"/>
          <w:sz w:val="24"/>
          <w:szCs w:val="24"/>
          <w:lang w:eastAsia="fi-FI"/>
        </w:rPr>
        <w:t>( Y</w:t>
      </w:r>
      <w:r w:rsidRPr="003115F4">
        <w:rPr>
          <w:rFonts w:ascii="Times New Roman" w:eastAsia="Times New Roman" w:hAnsi="Times New Roman" w:cs="Times New Roman"/>
          <w:sz w:val="24"/>
          <w:szCs w:val="24"/>
          <w:lang w:eastAsia="fi-FI"/>
        </w:rPr>
        <w:t>hdenvertaisuuslaki</w:t>
      </w:r>
      <w:proofErr w:type="gramEnd"/>
      <w:r w:rsidRPr="003115F4">
        <w:rPr>
          <w:rFonts w:ascii="Times New Roman" w:eastAsia="Times New Roman" w:hAnsi="Times New Roman" w:cs="Times New Roman"/>
          <w:sz w:val="24"/>
          <w:szCs w:val="24"/>
          <w:lang w:eastAsia="fi-FI"/>
        </w:rPr>
        <w:t xml:space="preserve"> 6 §.) Yhdenvertaisuuslain (1 §) tarkoitus on edistää yhdenvertaisuutta, ehkäis</w:t>
      </w:r>
      <w:r w:rsidR="00492BC1" w:rsidRPr="003115F4">
        <w:rPr>
          <w:rFonts w:ascii="Times New Roman" w:eastAsia="Times New Roman" w:hAnsi="Times New Roman" w:cs="Times New Roman"/>
          <w:sz w:val="24"/>
          <w:szCs w:val="24"/>
          <w:lang w:eastAsia="fi-FI"/>
        </w:rPr>
        <w:t>tä s</w:t>
      </w:r>
      <w:r w:rsidRPr="003115F4">
        <w:rPr>
          <w:rFonts w:ascii="Times New Roman" w:eastAsia="Times New Roman" w:hAnsi="Times New Roman" w:cs="Times New Roman"/>
          <w:sz w:val="24"/>
          <w:szCs w:val="24"/>
          <w:lang w:eastAsia="fi-FI"/>
        </w:rPr>
        <w:t>yrjintää ja tehostaa syrjinnän kohteeksi joutuneen oikeusturvaa</w:t>
      </w:r>
      <w:r w:rsidR="00E64FB0" w:rsidRPr="003115F4">
        <w:rPr>
          <w:rFonts w:ascii="Times New Roman" w:eastAsia="Times New Roman" w:hAnsi="Times New Roman" w:cs="Times New Roman"/>
          <w:sz w:val="24"/>
          <w:szCs w:val="24"/>
          <w:lang w:eastAsia="fi-FI"/>
        </w:rPr>
        <w:t>.</w:t>
      </w:r>
    </w:p>
    <w:p w14:paraId="119C9433" w14:textId="77777777" w:rsidR="00E64FB0" w:rsidRPr="003115F4" w:rsidRDefault="00E64FB0" w:rsidP="00EF0F8D">
      <w:pPr>
        <w:spacing w:after="0" w:line="240" w:lineRule="auto"/>
        <w:rPr>
          <w:rFonts w:ascii="Times New Roman" w:eastAsia="Times New Roman" w:hAnsi="Times New Roman" w:cs="Times New Roman"/>
          <w:sz w:val="24"/>
          <w:szCs w:val="24"/>
          <w:lang w:eastAsia="fi-FI"/>
        </w:rPr>
      </w:pPr>
    </w:p>
    <w:p w14:paraId="3EEE2705" w14:textId="3689E15B" w:rsidR="00EF0F8D" w:rsidRPr="003115F4" w:rsidRDefault="00EF0F8D" w:rsidP="00EF0F8D">
      <w:pPr>
        <w:spacing w:after="0" w:line="240" w:lineRule="auto"/>
        <w:rPr>
          <w:rFonts w:ascii="Times New Roman" w:eastAsia="Times New Roman" w:hAnsi="Times New Roman" w:cs="Times New Roman"/>
          <w:b/>
          <w:sz w:val="24"/>
          <w:szCs w:val="24"/>
          <w:lang w:eastAsia="fi-FI"/>
        </w:rPr>
      </w:pPr>
      <w:r w:rsidRPr="003115F4">
        <w:rPr>
          <w:rFonts w:ascii="Times New Roman" w:eastAsia="Times New Roman" w:hAnsi="Times New Roman" w:cs="Times New Roman"/>
          <w:b/>
          <w:sz w:val="24"/>
          <w:szCs w:val="24"/>
          <w:lang w:eastAsia="fi-FI"/>
        </w:rPr>
        <w:t>Tasa-arvo-</w:t>
      </w:r>
      <w:r w:rsidR="00492BC1" w:rsidRPr="003115F4">
        <w:rPr>
          <w:rFonts w:ascii="Times New Roman" w:eastAsia="Times New Roman" w:hAnsi="Times New Roman" w:cs="Times New Roman"/>
          <w:b/>
          <w:sz w:val="24"/>
          <w:szCs w:val="24"/>
          <w:lang w:eastAsia="fi-FI"/>
        </w:rPr>
        <w:t xml:space="preserve"> </w:t>
      </w:r>
      <w:r w:rsidRPr="003115F4">
        <w:rPr>
          <w:rFonts w:ascii="Times New Roman" w:eastAsia="Times New Roman" w:hAnsi="Times New Roman" w:cs="Times New Roman"/>
          <w:b/>
          <w:sz w:val="24"/>
          <w:szCs w:val="24"/>
          <w:lang w:eastAsia="fi-FI"/>
        </w:rPr>
        <w:t>j</w:t>
      </w:r>
      <w:r w:rsidR="00382C9F" w:rsidRPr="003115F4">
        <w:rPr>
          <w:rFonts w:ascii="Times New Roman" w:eastAsia="Times New Roman" w:hAnsi="Times New Roman" w:cs="Times New Roman"/>
          <w:b/>
          <w:sz w:val="24"/>
          <w:szCs w:val="24"/>
          <w:lang w:eastAsia="fi-FI"/>
        </w:rPr>
        <w:t>a yhdenvertaisuustyön tavoitteet</w:t>
      </w:r>
    </w:p>
    <w:p w14:paraId="515BBF64" w14:textId="77777777" w:rsidR="00EF0F8D" w:rsidRPr="003115F4" w:rsidRDefault="00EF0F8D" w:rsidP="00EF0F8D">
      <w:pPr>
        <w:spacing w:after="0" w:line="240" w:lineRule="auto"/>
        <w:rPr>
          <w:rFonts w:ascii="Times New Roman" w:eastAsia="Times New Roman" w:hAnsi="Times New Roman" w:cs="Times New Roman"/>
          <w:sz w:val="24"/>
          <w:szCs w:val="24"/>
          <w:lang w:eastAsia="fi-FI"/>
        </w:rPr>
      </w:pPr>
    </w:p>
    <w:p w14:paraId="47CA43CF" w14:textId="56E6F56C" w:rsidR="00EF0F8D" w:rsidRPr="003115F4" w:rsidRDefault="00492BC1" w:rsidP="00E64FB0">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O</w:t>
      </w:r>
      <w:r w:rsidR="00EF0F8D" w:rsidRPr="003115F4">
        <w:rPr>
          <w:rFonts w:ascii="Times New Roman" w:eastAsia="Times New Roman" w:hAnsi="Times New Roman" w:cs="Times New Roman"/>
          <w:sz w:val="24"/>
          <w:szCs w:val="24"/>
          <w:lang w:eastAsia="fi-FI"/>
        </w:rPr>
        <w:t>petus järjestetään siten, että jokainen oppilas saa opetussuunnitelman mukaista opetusta, oppilaanohjausta sekä riittävää oppimisen ja koulunkäynnin tukea heti tuen tarpeen ilmetessä.</w:t>
      </w:r>
    </w:p>
    <w:p w14:paraId="359825EE" w14:textId="77777777" w:rsidR="00EF0F8D" w:rsidRPr="003115F4" w:rsidRDefault="00EF0F8D" w:rsidP="00EF0F8D">
      <w:pPr>
        <w:spacing w:after="0" w:line="240" w:lineRule="auto"/>
        <w:rPr>
          <w:rFonts w:ascii="Times New Roman" w:eastAsia="Times New Roman" w:hAnsi="Times New Roman" w:cs="Times New Roman"/>
          <w:sz w:val="24"/>
          <w:szCs w:val="24"/>
          <w:lang w:eastAsia="fi-FI"/>
        </w:rPr>
      </w:pPr>
    </w:p>
    <w:p w14:paraId="28F3EB1D" w14:textId="77777777" w:rsidR="00EF0F8D" w:rsidRPr="003115F4" w:rsidRDefault="00EF0F8D" w:rsidP="00E64FB0">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Koulussa huolehditaan siitä, että oppilaan oikeus maksuttomaan opetukseen, oppikirjoihin, tarvittaviin työvälineisiin, työaineisiin ja muuhun oppimateriaaleihin sekä oppilashuoltoon ja laissa määriteltyihin opintososiaalisiin etuihin ja palveluihin toteutuu.</w:t>
      </w:r>
    </w:p>
    <w:p w14:paraId="308F6E3C" w14:textId="77777777" w:rsidR="00EF0F8D" w:rsidRPr="003115F4" w:rsidRDefault="00EF0F8D" w:rsidP="00EF0F8D">
      <w:pPr>
        <w:spacing w:after="0" w:line="240" w:lineRule="auto"/>
        <w:rPr>
          <w:rFonts w:ascii="Times New Roman" w:eastAsia="Times New Roman" w:hAnsi="Times New Roman" w:cs="Times New Roman"/>
          <w:sz w:val="24"/>
          <w:szCs w:val="24"/>
          <w:lang w:eastAsia="fi-FI"/>
        </w:rPr>
      </w:pPr>
    </w:p>
    <w:p w14:paraId="0984BE34" w14:textId="77777777" w:rsidR="00EF0F8D" w:rsidRPr="003115F4" w:rsidRDefault="00EF0F8D" w:rsidP="00B304BB">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 xml:space="preserve">Koulussa rakennetaan jatkuvasti turvallista opiskeluympäristöä, jossa oppilailla on hyvä olla. Yhdenvertaisuuslain mukaisesti ketään ei aseteta eriarvoiseen asemaan. </w:t>
      </w:r>
    </w:p>
    <w:p w14:paraId="44819287" w14:textId="77777777" w:rsidR="00E64FB0" w:rsidRPr="003115F4" w:rsidRDefault="00E64FB0" w:rsidP="00E64FB0">
      <w:pPr>
        <w:pStyle w:val="Luettelokappale"/>
        <w:rPr>
          <w:rFonts w:ascii="Times New Roman" w:eastAsia="Times New Roman" w:hAnsi="Times New Roman" w:cs="Times New Roman"/>
          <w:sz w:val="24"/>
          <w:szCs w:val="24"/>
          <w:lang w:eastAsia="fi-FI"/>
        </w:rPr>
      </w:pPr>
    </w:p>
    <w:p w14:paraId="39DF2361" w14:textId="41CC36CA" w:rsidR="00EF0F8D" w:rsidRPr="003115F4" w:rsidRDefault="00EF0F8D" w:rsidP="00EF0F8D">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 xml:space="preserve">Koulussa pidetään huolta siitä, ettei esimerkiksi älylaitteen tai tietokoneen puute hankaloita tai estä opiskelua ja tehtävien tekemistä. Karstulan kunta hankkii tietokoneet kaikille oppilaille 7 –luokasta alkaen. </w:t>
      </w:r>
      <w:r w:rsidR="007558FA" w:rsidRPr="003115F4">
        <w:rPr>
          <w:rFonts w:ascii="Times New Roman" w:eastAsia="Times New Roman" w:hAnsi="Times New Roman" w:cs="Times New Roman"/>
          <w:sz w:val="24"/>
          <w:szCs w:val="24"/>
          <w:lang w:eastAsia="fi-FI"/>
        </w:rPr>
        <w:t>Onko näin myös ensi lukuvuonna?</w:t>
      </w:r>
    </w:p>
    <w:p w14:paraId="405D0E04" w14:textId="77777777" w:rsidR="00EF0F8D" w:rsidRPr="003115F4" w:rsidRDefault="00EF0F8D" w:rsidP="00EF0F8D">
      <w:pPr>
        <w:spacing w:after="0" w:line="240" w:lineRule="auto"/>
        <w:rPr>
          <w:rFonts w:ascii="Times New Roman" w:eastAsia="Times New Roman" w:hAnsi="Times New Roman" w:cs="Times New Roman"/>
          <w:sz w:val="24"/>
          <w:szCs w:val="24"/>
          <w:lang w:eastAsia="fi-FI"/>
        </w:rPr>
      </w:pPr>
    </w:p>
    <w:p w14:paraId="4CEF77C2" w14:textId="5509FDC5" w:rsidR="00EF0F8D" w:rsidRPr="003115F4" w:rsidRDefault="00EF0F8D" w:rsidP="00E64FB0">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Myös mahdollisten leirikoulujen, retkien ja opintokäyntien suhteen varmistetaan, että jokaisella oppilaalla on mahdollisuus osallistua varallisuudesta huolimatta. Leirikoulujen ja luokkaretkien osalta koulun vanhempaintoimikunnat mahdollistavat</w:t>
      </w:r>
      <w:r w:rsidR="006977AF" w:rsidRPr="003115F4">
        <w:rPr>
          <w:rFonts w:ascii="Times New Roman" w:eastAsia="Times New Roman" w:hAnsi="Times New Roman" w:cs="Times New Roman"/>
          <w:sz w:val="24"/>
          <w:szCs w:val="24"/>
          <w:lang w:eastAsia="fi-FI"/>
        </w:rPr>
        <w:t xml:space="preserve"> osallistumisen</w:t>
      </w:r>
      <w:r w:rsidRPr="003115F4">
        <w:rPr>
          <w:rFonts w:ascii="Times New Roman" w:eastAsia="Times New Roman" w:hAnsi="Times New Roman" w:cs="Times New Roman"/>
          <w:sz w:val="24"/>
          <w:szCs w:val="24"/>
          <w:lang w:eastAsia="fi-FI"/>
        </w:rPr>
        <w:t xml:space="preserve"> kaikille oppilaille. Lukiossa maksuttomuus koskee niitä retkiä, jotka sisältyvät moduuleihin ja niiden suorittamiseen. Maksuttomuus ei kata vapaaehtoisia retkiä</w:t>
      </w:r>
      <w:r w:rsidR="00382C9F" w:rsidRPr="003115F4">
        <w:rPr>
          <w:rFonts w:ascii="Times New Roman" w:eastAsia="Times New Roman" w:hAnsi="Times New Roman" w:cs="Times New Roman"/>
          <w:sz w:val="24"/>
          <w:szCs w:val="24"/>
          <w:lang w:eastAsia="fi-FI"/>
        </w:rPr>
        <w:t xml:space="preserve"> lukiossa</w:t>
      </w:r>
      <w:r w:rsidRPr="003115F4">
        <w:rPr>
          <w:rFonts w:ascii="Times New Roman" w:eastAsia="Times New Roman" w:hAnsi="Times New Roman" w:cs="Times New Roman"/>
          <w:sz w:val="24"/>
          <w:szCs w:val="24"/>
          <w:lang w:eastAsia="fi-FI"/>
        </w:rPr>
        <w:t>.</w:t>
      </w:r>
    </w:p>
    <w:p w14:paraId="19D2322F" w14:textId="77777777" w:rsidR="00EF0F8D" w:rsidRPr="003115F4" w:rsidRDefault="00EF0F8D" w:rsidP="00EF0F8D">
      <w:pPr>
        <w:spacing w:after="0" w:line="240" w:lineRule="auto"/>
        <w:rPr>
          <w:rFonts w:ascii="Times New Roman" w:eastAsia="Times New Roman" w:hAnsi="Times New Roman" w:cs="Times New Roman"/>
          <w:sz w:val="24"/>
          <w:szCs w:val="24"/>
          <w:lang w:eastAsia="fi-FI"/>
        </w:rPr>
      </w:pPr>
    </w:p>
    <w:p w14:paraId="2FDBED59" w14:textId="621C3410" w:rsidR="00EF0F8D" w:rsidRPr="003115F4" w:rsidRDefault="00EF0F8D" w:rsidP="00382C9F">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Koulussa opetus järjestetään siten, että opiskeluympäristö sopii jokaiselle oppilaalle huolimatta sukupuolesta tai muista ominaisuuksista. Uudessa koulukiinteistössä on esteettömyys huomioitu.</w:t>
      </w:r>
      <w:r w:rsidR="006977AF" w:rsidRPr="003115F4">
        <w:rPr>
          <w:rFonts w:ascii="Times New Roman" w:eastAsia="Times New Roman" w:hAnsi="Times New Roman" w:cs="Times New Roman"/>
          <w:sz w:val="24"/>
          <w:szCs w:val="24"/>
          <w:lang w:eastAsia="fi-FI"/>
        </w:rPr>
        <w:t xml:space="preserve"> </w:t>
      </w:r>
    </w:p>
    <w:p w14:paraId="232D329F" w14:textId="77777777" w:rsidR="00EF0F8D" w:rsidRPr="003115F4" w:rsidRDefault="00EF0F8D" w:rsidP="00EF0F8D">
      <w:pPr>
        <w:spacing w:after="0" w:line="240" w:lineRule="auto"/>
        <w:rPr>
          <w:rFonts w:ascii="Times New Roman" w:eastAsia="Times New Roman" w:hAnsi="Times New Roman" w:cs="Times New Roman"/>
          <w:sz w:val="24"/>
          <w:szCs w:val="24"/>
          <w:lang w:eastAsia="fi-FI"/>
        </w:rPr>
      </w:pPr>
    </w:p>
    <w:p w14:paraId="17FBB596" w14:textId="75204B8A" w:rsidR="00D11BB1" w:rsidRPr="003115F4" w:rsidRDefault="00EF0F8D" w:rsidP="00382C9F">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Opetus järjestetään sukupuolisensitiivisesti.</w:t>
      </w:r>
      <w:r w:rsidR="00D11BB1" w:rsidRPr="003115F4">
        <w:rPr>
          <w:rFonts w:ascii="Times New Roman" w:eastAsia="Times New Roman" w:hAnsi="Times New Roman" w:cs="Times New Roman"/>
          <w:sz w:val="24"/>
          <w:szCs w:val="24"/>
          <w:lang w:eastAsia="fi-FI"/>
        </w:rPr>
        <w:t xml:space="preserve"> </w:t>
      </w:r>
      <w:r w:rsidRPr="003115F4">
        <w:rPr>
          <w:rFonts w:ascii="Times New Roman" w:eastAsia="Times New Roman" w:hAnsi="Times New Roman" w:cs="Times New Roman"/>
          <w:sz w:val="24"/>
          <w:szCs w:val="24"/>
          <w:lang w:eastAsia="fi-FI"/>
        </w:rPr>
        <w:t>Sukupuolisensitiivisen opetuksen</w:t>
      </w:r>
      <w:r w:rsidR="006977AF" w:rsidRPr="003115F4">
        <w:rPr>
          <w:rFonts w:ascii="Times New Roman" w:eastAsia="Times New Roman" w:hAnsi="Times New Roman" w:cs="Times New Roman"/>
          <w:sz w:val="24"/>
          <w:szCs w:val="24"/>
          <w:lang w:eastAsia="fi-FI"/>
        </w:rPr>
        <w:t xml:space="preserve"> </w:t>
      </w:r>
      <w:r w:rsidRPr="003115F4">
        <w:rPr>
          <w:rFonts w:ascii="Times New Roman" w:eastAsia="Times New Roman" w:hAnsi="Times New Roman" w:cs="Times New Roman"/>
          <w:sz w:val="24"/>
          <w:szCs w:val="24"/>
          <w:lang w:eastAsia="fi-FI"/>
        </w:rPr>
        <w:t>järjestämisellä tarkoitetaan sitä, että jokaisen oppilaan yksilölliset tarpeet tulevat huomioiduksi ilman, että niihin liitetään sukupuoleen liittyviä ennakko-odotuksia tai –käsityksiä.</w:t>
      </w:r>
      <w:r w:rsidR="00D11BB1" w:rsidRPr="003115F4">
        <w:rPr>
          <w:rFonts w:ascii="Times New Roman" w:eastAsia="Times New Roman" w:hAnsi="Times New Roman" w:cs="Times New Roman"/>
          <w:sz w:val="24"/>
          <w:szCs w:val="24"/>
          <w:lang w:eastAsia="fi-FI"/>
        </w:rPr>
        <w:t xml:space="preserve"> </w:t>
      </w:r>
      <w:r w:rsidRPr="003115F4">
        <w:rPr>
          <w:rFonts w:ascii="Times New Roman" w:eastAsia="Times New Roman" w:hAnsi="Times New Roman" w:cs="Times New Roman"/>
          <w:sz w:val="24"/>
          <w:szCs w:val="24"/>
          <w:lang w:eastAsia="fi-FI"/>
        </w:rPr>
        <w:t xml:space="preserve">Jokainen oppilas </w:t>
      </w:r>
      <w:r w:rsidRPr="003115F4">
        <w:rPr>
          <w:rFonts w:ascii="Times New Roman" w:eastAsia="Times New Roman" w:hAnsi="Times New Roman" w:cs="Times New Roman"/>
          <w:sz w:val="24"/>
          <w:szCs w:val="24"/>
          <w:lang w:eastAsia="fi-FI"/>
        </w:rPr>
        <w:lastRenderedPageBreak/>
        <w:t>tulee</w:t>
      </w:r>
      <w:r w:rsidR="003115F4">
        <w:rPr>
          <w:rFonts w:ascii="Times New Roman" w:eastAsia="Times New Roman" w:hAnsi="Times New Roman" w:cs="Times New Roman"/>
          <w:sz w:val="24"/>
          <w:szCs w:val="24"/>
          <w:lang w:eastAsia="fi-FI"/>
        </w:rPr>
        <w:t xml:space="preserve"> </w:t>
      </w:r>
      <w:r w:rsidR="006977AF" w:rsidRPr="003115F4">
        <w:rPr>
          <w:rFonts w:ascii="Times New Roman" w:eastAsia="Times New Roman" w:hAnsi="Times New Roman" w:cs="Times New Roman"/>
          <w:sz w:val="24"/>
          <w:szCs w:val="24"/>
          <w:lang w:eastAsia="fi-FI"/>
        </w:rPr>
        <w:t>kohdatuksi</w:t>
      </w:r>
      <w:r w:rsidRPr="003115F4">
        <w:rPr>
          <w:rFonts w:ascii="Times New Roman" w:eastAsia="Times New Roman" w:hAnsi="Times New Roman" w:cs="Times New Roman"/>
          <w:sz w:val="24"/>
          <w:szCs w:val="24"/>
          <w:lang w:eastAsia="fi-FI"/>
        </w:rPr>
        <w:t xml:space="preserve"> omana itsenään ja yksilönä riippumatta siitä, mitä sukupuolta hän kokee edustavansa.</w:t>
      </w:r>
      <w:r w:rsidR="00D11BB1" w:rsidRPr="003115F4">
        <w:rPr>
          <w:rFonts w:ascii="Times New Roman" w:eastAsia="Times New Roman" w:hAnsi="Times New Roman" w:cs="Times New Roman"/>
          <w:sz w:val="24"/>
          <w:szCs w:val="24"/>
          <w:lang w:eastAsia="fi-FI"/>
        </w:rPr>
        <w:t xml:space="preserve"> </w:t>
      </w:r>
      <w:r w:rsidR="006977AF" w:rsidRPr="003115F4">
        <w:rPr>
          <w:rFonts w:ascii="Times New Roman" w:eastAsia="Times New Roman" w:hAnsi="Times New Roman" w:cs="Times New Roman"/>
          <w:sz w:val="24"/>
          <w:szCs w:val="24"/>
          <w:lang w:eastAsia="fi-FI"/>
        </w:rPr>
        <w:t>Sukupuoli ei vaikuta opintosuoritusten arviointiin. Se</w:t>
      </w:r>
      <w:r w:rsidRPr="003115F4">
        <w:rPr>
          <w:rFonts w:ascii="Times New Roman" w:eastAsia="Times New Roman" w:hAnsi="Times New Roman" w:cs="Times New Roman"/>
          <w:sz w:val="24"/>
          <w:szCs w:val="24"/>
          <w:lang w:eastAsia="fi-FI"/>
        </w:rPr>
        <w:t xml:space="preserve"> perustuu valtakunnallisessa, kuntakohtaisessa ja koulukohtaisessa </w:t>
      </w:r>
      <w:r w:rsidR="006977AF" w:rsidRPr="003115F4">
        <w:rPr>
          <w:rFonts w:ascii="Times New Roman" w:eastAsia="Times New Roman" w:hAnsi="Times New Roman" w:cs="Times New Roman"/>
          <w:sz w:val="24"/>
          <w:szCs w:val="24"/>
          <w:lang w:eastAsia="fi-FI"/>
        </w:rPr>
        <w:t xml:space="preserve">opetussuunnitelmassa </w:t>
      </w:r>
      <w:r w:rsidRPr="003115F4">
        <w:rPr>
          <w:rFonts w:ascii="Times New Roman" w:eastAsia="Times New Roman" w:hAnsi="Times New Roman" w:cs="Times New Roman"/>
          <w:sz w:val="24"/>
          <w:szCs w:val="24"/>
          <w:lang w:eastAsia="fi-FI"/>
        </w:rPr>
        <w:t>määriteltyjen tavoitteiden saavuttamiseen.</w:t>
      </w:r>
    </w:p>
    <w:p w14:paraId="2E71FB55" w14:textId="77777777" w:rsidR="00D11BB1" w:rsidRPr="003115F4" w:rsidRDefault="00D11BB1" w:rsidP="00EF0F8D">
      <w:pPr>
        <w:spacing w:after="0" w:line="240" w:lineRule="auto"/>
        <w:rPr>
          <w:rFonts w:ascii="Times New Roman" w:eastAsia="Times New Roman" w:hAnsi="Times New Roman" w:cs="Times New Roman"/>
          <w:sz w:val="24"/>
          <w:szCs w:val="24"/>
          <w:lang w:eastAsia="fi-FI"/>
        </w:rPr>
      </w:pPr>
    </w:p>
    <w:p w14:paraId="65C3BC6D" w14:textId="72FEE34B" w:rsidR="00D11BB1" w:rsidRPr="003115F4" w:rsidRDefault="009B32A9" w:rsidP="00EF0F8D">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 xml:space="preserve">Oppilaita ohjataan asettamaan omalle oppimiselleen tavoitteita ja arvioimaan niiden toteutumista ikä ja kielitaito huomioiden.   </w:t>
      </w:r>
      <w:r w:rsidR="00EF0F8D" w:rsidRPr="003115F4">
        <w:rPr>
          <w:rFonts w:ascii="Times New Roman" w:eastAsia="Times New Roman" w:hAnsi="Times New Roman" w:cs="Times New Roman"/>
          <w:sz w:val="24"/>
          <w:szCs w:val="24"/>
          <w:lang w:eastAsia="fi-FI"/>
        </w:rPr>
        <w:t xml:space="preserve"> Arvioinnissa ei verrata oppilaiden keskinäisiä suorituksia ja saavutuksia, eikä arviointi koskaan perustu henkilökohtaisiin ominaisuuksiin.</w:t>
      </w:r>
      <w:r w:rsidR="00D11BB1" w:rsidRPr="003115F4">
        <w:rPr>
          <w:rFonts w:ascii="Times New Roman" w:eastAsia="Times New Roman" w:hAnsi="Times New Roman" w:cs="Times New Roman"/>
          <w:sz w:val="24"/>
          <w:szCs w:val="24"/>
          <w:lang w:eastAsia="fi-FI"/>
        </w:rPr>
        <w:t xml:space="preserve"> </w:t>
      </w:r>
      <w:r w:rsidR="00EF0F8D" w:rsidRPr="003115F4">
        <w:rPr>
          <w:rFonts w:ascii="Times New Roman" w:eastAsia="Times New Roman" w:hAnsi="Times New Roman" w:cs="Times New Roman"/>
          <w:sz w:val="24"/>
          <w:szCs w:val="24"/>
          <w:lang w:eastAsia="fi-FI"/>
        </w:rPr>
        <w:t xml:space="preserve">Arviointi on jatkuvaa, monipuolista ja ohjaavaa. Arvioinnissa käytetään erilaisia toimintatapoja ja oppilaalle annetaan jatkuvaa palautetta. Oppilaille annetaan mahdollisuus osoittaa osaamisensa </w:t>
      </w:r>
      <w:r w:rsidRPr="003115F4">
        <w:rPr>
          <w:rFonts w:ascii="Times New Roman" w:eastAsia="Times New Roman" w:hAnsi="Times New Roman" w:cs="Times New Roman"/>
          <w:sz w:val="24"/>
          <w:szCs w:val="24"/>
          <w:lang w:eastAsia="fi-FI"/>
        </w:rPr>
        <w:t>monipuolisin</w:t>
      </w:r>
      <w:r w:rsidR="00EF0F8D" w:rsidRPr="003115F4">
        <w:rPr>
          <w:rFonts w:ascii="Times New Roman" w:eastAsia="Times New Roman" w:hAnsi="Times New Roman" w:cs="Times New Roman"/>
          <w:sz w:val="24"/>
          <w:szCs w:val="24"/>
          <w:lang w:eastAsia="fi-FI"/>
        </w:rPr>
        <w:t xml:space="preserve"> tavoin. Käyttäytyminen arvioidaan aina erikseen, eikä se vaikuta eri oppiaineista saataviin arviointeihin. Oppilaalla ja huoltajalla on aina oikeus saada tietoa siitä, miten arviointiperusteita on sovellettu oppilasta arvioitaessa. Arvosanat annetaan yhdenvertaisin perustein ja koulussa pidetään yllä yhtenäistä arviointikulttuuria.</w:t>
      </w:r>
      <w:r w:rsidR="00D11BB1" w:rsidRPr="003115F4">
        <w:rPr>
          <w:rFonts w:ascii="Times New Roman" w:eastAsia="Times New Roman" w:hAnsi="Times New Roman" w:cs="Times New Roman"/>
          <w:sz w:val="24"/>
          <w:szCs w:val="24"/>
          <w:lang w:eastAsia="fi-FI"/>
        </w:rPr>
        <w:t xml:space="preserve"> </w:t>
      </w:r>
    </w:p>
    <w:p w14:paraId="2120858E" w14:textId="77777777" w:rsidR="00D11BB1" w:rsidRPr="003115F4" w:rsidRDefault="00D11BB1" w:rsidP="00EF0F8D">
      <w:pPr>
        <w:spacing w:after="0" w:line="240" w:lineRule="auto"/>
        <w:rPr>
          <w:rFonts w:ascii="Times New Roman" w:eastAsia="Times New Roman" w:hAnsi="Times New Roman" w:cs="Times New Roman"/>
          <w:sz w:val="24"/>
          <w:szCs w:val="24"/>
          <w:lang w:eastAsia="fi-FI"/>
        </w:rPr>
      </w:pPr>
    </w:p>
    <w:p w14:paraId="77B057E6" w14:textId="77777777" w:rsidR="00D11BB1" w:rsidRPr="003115F4" w:rsidRDefault="00EF0F8D" w:rsidP="00382C9F">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Elämänkatsomus, vakaumus ja mielipide koulussa erilaisiin elämänkatsomuksiin, vakaumuksiin ja mielipiteisiin suhtaudutaan avoimesti ja kunnioittavasti. Erilaisia elämänkatsomuksia ja vakaumuksia pyritään tuomaan esiin koulun arjessa, jotta henkilöstöllä ja oppilailla olisi mahdollisuus tutustua niihin ja tarvittaessa myös rikkoa mahdollisia ennakkoluuloja ja stereotypioita. Henkilökunta pyrkii jatkuvasti toiminnallaan ja avoimella keskustelulla rikkomaan mahdollisia vallitsevia ennakkoluuloja ja stereotypioita.</w:t>
      </w:r>
      <w:r w:rsidR="00D11BB1" w:rsidRPr="003115F4">
        <w:rPr>
          <w:rFonts w:ascii="Times New Roman" w:eastAsia="Times New Roman" w:hAnsi="Times New Roman" w:cs="Times New Roman"/>
          <w:sz w:val="24"/>
          <w:szCs w:val="24"/>
          <w:lang w:eastAsia="fi-FI"/>
        </w:rPr>
        <w:t xml:space="preserve"> </w:t>
      </w:r>
    </w:p>
    <w:p w14:paraId="4328FF0D" w14:textId="77777777" w:rsidR="00D11BB1" w:rsidRPr="003115F4" w:rsidRDefault="00D11BB1" w:rsidP="00EF0F8D">
      <w:pPr>
        <w:spacing w:after="0" w:line="240" w:lineRule="auto"/>
        <w:rPr>
          <w:rFonts w:ascii="Times New Roman" w:eastAsia="Times New Roman" w:hAnsi="Times New Roman" w:cs="Times New Roman"/>
          <w:sz w:val="24"/>
          <w:szCs w:val="24"/>
          <w:lang w:eastAsia="fi-FI"/>
        </w:rPr>
      </w:pPr>
    </w:p>
    <w:p w14:paraId="16CD702A" w14:textId="77777777" w:rsidR="00D11BB1" w:rsidRPr="003115F4" w:rsidRDefault="00EF0F8D" w:rsidP="00382C9F">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Kouluruokailussa erilaiset vakaumukset ja</w:t>
      </w:r>
      <w:r w:rsidR="00D11BB1" w:rsidRPr="003115F4">
        <w:rPr>
          <w:rFonts w:ascii="Times New Roman" w:eastAsia="Times New Roman" w:hAnsi="Times New Roman" w:cs="Times New Roman"/>
          <w:sz w:val="24"/>
          <w:szCs w:val="24"/>
          <w:lang w:eastAsia="fi-FI"/>
        </w:rPr>
        <w:t xml:space="preserve"> </w:t>
      </w:r>
      <w:r w:rsidRPr="003115F4">
        <w:rPr>
          <w:rFonts w:ascii="Times New Roman" w:eastAsia="Times New Roman" w:hAnsi="Times New Roman" w:cs="Times New Roman"/>
          <w:sz w:val="24"/>
          <w:szCs w:val="24"/>
          <w:lang w:eastAsia="fi-FI"/>
        </w:rPr>
        <w:t>erityisruokavaliot otetaan huomioon.</w:t>
      </w:r>
    </w:p>
    <w:p w14:paraId="6254B7F3" w14:textId="77777777" w:rsidR="00D11BB1" w:rsidRPr="003115F4" w:rsidRDefault="00D11BB1" w:rsidP="00EF0F8D">
      <w:pPr>
        <w:spacing w:after="0" w:line="240" w:lineRule="auto"/>
        <w:rPr>
          <w:rFonts w:ascii="Times New Roman" w:eastAsia="Times New Roman" w:hAnsi="Times New Roman" w:cs="Times New Roman"/>
          <w:sz w:val="24"/>
          <w:szCs w:val="24"/>
          <w:lang w:eastAsia="fi-FI"/>
        </w:rPr>
      </w:pPr>
    </w:p>
    <w:p w14:paraId="6721C40F" w14:textId="77777777" w:rsidR="00D11BB1" w:rsidRPr="003115F4" w:rsidRDefault="00EF0F8D" w:rsidP="00EF0F8D">
      <w:p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 xml:space="preserve"> </w:t>
      </w:r>
    </w:p>
    <w:p w14:paraId="156B6B0A" w14:textId="264BB7F2" w:rsidR="00D11BB1" w:rsidRPr="003115F4" w:rsidRDefault="00EF0F8D" w:rsidP="00382C9F">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Virallisessa tiedotuksessa ja henkilökunnan antamassa ohjeistuksessa kunnioitetaan erilaisia vakaumuksia ja arvopohjia</w:t>
      </w:r>
      <w:r w:rsidR="00D11BB1" w:rsidRPr="003115F4">
        <w:rPr>
          <w:rFonts w:ascii="Times New Roman" w:eastAsia="Times New Roman" w:hAnsi="Times New Roman" w:cs="Times New Roman"/>
          <w:sz w:val="24"/>
          <w:szCs w:val="24"/>
          <w:lang w:eastAsia="fi-FI"/>
        </w:rPr>
        <w:t>.</w:t>
      </w:r>
      <w:r w:rsidR="00C400A7" w:rsidRPr="003115F4">
        <w:rPr>
          <w:rFonts w:ascii="Times New Roman" w:eastAsia="Times New Roman" w:hAnsi="Times New Roman" w:cs="Times New Roman"/>
          <w:sz w:val="24"/>
          <w:szCs w:val="24"/>
          <w:lang w:eastAsia="fi-FI"/>
        </w:rPr>
        <w:t xml:space="preserve"> Täsmennystä kaipaa?</w:t>
      </w:r>
    </w:p>
    <w:p w14:paraId="54F60E36" w14:textId="77777777" w:rsidR="00D11BB1" w:rsidRPr="003115F4" w:rsidRDefault="00D11BB1" w:rsidP="00EF0F8D">
      <w:pPr>
        <w:spacing w:after="0" w:line="240" w:lineRule="auto"/>
        <w:rPr>
          <w:rFonts w:ascii="Times New Roman" w:eastAsia="Times New Roman" w:hAnsi="Times New Roman" w:cs="Times New Roman"/>
          <w:sz w:val="24"/>
          <w:szCs w:val="24"/>
          <w:lang w:eastAsia="fi-FI"/>
        </w:rPr>
      </w:pPr>
    </w:p>
    <w:p w14:paraId="7E8C1491" w14:textId="77777777" w:rsidR="00D11BB1" w:rsidRPr="003115F4" w:rsidRDefault="00382C9F" w:rsidP="00382C9F">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H</w:t>
      </w:r>
      <w:r w:rsidR="00EF0F8D" w:rsidRPr="003115F4">
        <w:rPr>
          <w:rFonts w:ascii="Times New Roman" w:eastAsia="Times New Roman" w:hAnsi="Times New Roman" w:cs="Times New Roman"/>
          <w:sz w:val="24"/>
          <w:szCs w:val="24"/>
          <w:lang w:eastAsia="fi-FI"/>
        </w:rPr>
        <w:t>uolehditaan siitä, että tulkkauspalvelut ovat tarvittaessa saatavilla, jotta kodin ja koulun yhteistyötä voidaan toteuttaa huolimatta siitä, mikä oppilaan ja/tai huoltajan äidinkieli on.</w:t>
      </w:r>
    </w:p>
    <w:p w14:paraId="5EFDEE8B" w14:textId="77777777" w:rsidR="00D11BB1" w:rsidRPr="003115F4" w:rsidRDefault="00D11BB1" w:rsidP="00EF0F8D">
      <w:pPr>
        <w:spacing w:after="0" w:line="240" w:lineRule="auto"/>
        <w:rPr>
          <w:rFonts w:ascii="Times New Roman" w:eastAsia="Times New Roman" w:hAnsi="Times New Roman" w:cs="Times New Roman"/>
          <w:sz w:val="24"/>
          <w:szCs w:val="24"/>
          <w:lang w:eastAsia="fi-FI"/>
        </w:rPr>
      </w:pPr>
    </w:p>
    <w:p w14:paraId="4EB52BAD" w14:textId="2D2003E6" w:rsidR="00D11BB1" w:rsidRPr="003115F4" w:rsidRDefault="00EF0F8D" w:rsidP="00382C9F">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Arjen viestinnässä huomioidaan, että tärkeät viestit menevät kotiin ymmärrettävässä</w:t>
      </w:r>
      <w:r w:rsidR="00C400A7" w:rsidRPr="003115F4">
        <w:rPr>
          <w:rFonts w:ascii="Times New Roman" w:eastAsia="Times New Roman" w:hAnsi="Times New Roman" w:cs="Times New Roman"/>
          <w:sz w:val="24"/>
          <w:szCs w:val="24"/>
          <w:lang w:eastAsia="fi-FI"/>
        </w:rPr>
        <w:t xml:space="preserve"> ja selkokielisessä</w:t>
      </w:r>
      <w:r w:rsidRPr="003115F4">
        <w:rPr>
          <w:rFonts w:ascii="Times New Roman" w:eastAsia="Times New Roman" w:hAnsi="Times New Roman" w:cs="Times New Roman"/>
          <w:sz w:val="24"/>
          <w:szCs w:val="24"/>
          <w:lang w:eastAsia="fi-FI"/>
        </w:rPr>
        <w:t xml:space="preserve"> muodossa. Tässä hyödynnetään esimerkiksi valmiiksi käännettyjä lomakepohjia.</w:t>
      </w:r>
      <w:r w:rsidR="000113FA" w:rsidRPr="003115F4">
        <w:rPr>
          <w:rFonts w:ascii="Times New Roman" w:eastAsia="Times New Roman" w:hAnsi="Times New Roman" w:cs="Times New Roman"/>
          <w:sz w:val="24"/>
          <w:szCs w:val="24"/>
          <w:lang w:eastAsia="fi-FI"/>
        </w:rPr>
        <w:t xml:space="preserve"> Mistä nämä monikieliset lomakkeet löytyvät?</w:t>
      </w:r>
    </w:p>
    <w:p w14:paraId="17597C3E" w14:textId="77777777" w:rsidR="00D11BB1" w:rsidRPr="003115F4" w:rsidRDefault="00D11BB1" w:rsidP="00EF0F8D">
      <w:pPr>
        <w:spacing w:after="0" w:line="240" w:lineRule="auto"/>
        <w:rPr>
          <w:rFonts w:ascii="Times New Roman" w:eastAsia="Times New Roman" w:hAnsi="Times New Roman" w:cs="Times New Roman"/>
          <w:sz w:val="24"/>
          <w:szCs w:val="24"/>
          <w:lang w:eastAsia="fi-FI"/>
        </w:rPr>
      </w:pPr>
    </w:p>
    <w:p w14:paraId="5F001BAE" w14:textId="41D85C73" w:rsidR="00D11BB1" w:rsidRPr="003115F4" w:rsidRDefault="00EF0F8D" w:rsidP="00382C9F">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Kodin ja koulun yhteistyössä otetaan huomioon erilaiset ajattelu-</w:t>
      </w:r>
      <w:r w:rsidR="005D6138" w:rsidRPr="003115F4">
        <w:rPr>
          <w:rFonts w:ascii="Times New Roman" w:eastAsia="Times New Roman" w:hAnsi="Times New Roman" w:cs="Times New Roman"/>
          <w:sz w:val="24"/>
          <w:szCs w:val="24"/>
          <w:lang w:eastAsia="fi-FI"/>
        </w:rPr>
        <w:t xml:space="preserve"> </w:t>
      </w:r>
      <w:r w:rsidRPr="003115F4">
        <w:rPr>
          <w:rFonts w:ascii="Times New Roman" w:eastAsia="Times New Roman" w:hAnsi="Times New Roman" w:cs="Times New Roman"/>
          <w:sz w:val="24"/>
          <w:szCs w:val="24"/>
          <w:lang w:eastAsia="fi-FI"/>
        </w:rPr>
        <w:t>ja toimintatavat sekä rakennetaan yhteistä ymmärrystä siitä, miten arki saadaan toimivaksi.</w:t>
      </w:r>
      <w:r w:rsidR="005D6138" w:rsidRPr="003115F4">
        <w:rPr>
          <w:rFonts w:ascii="Times New Roman" w:eastAsia="Times New Roman" w:hAnsi="Times New Roman" w:cs="Times New Roman"/>
          <w:sz w:val="24"/>
          <w:szCs w:val="24"/>
          <w:lang w:eastAsia="fi-FI"/>
        </w:rPr>
        <w:t xml:space="preserve"> Onko ajatuksena, että pyritään kasvatuskumppanuuteen? Rakennetaan yhdessä koulun arkea toimivaksi?</w:t>
      </w:r>
    </w:p>
    <w:p w14:paraId="2232D527" w14:textId="77777777" w:rsidR="00D11BB1" w:rsidRPr="003115F4" w:rsidRDefault="00D11BB1" w:rsidP="00EF0F8D">
      <w:pPr>
        <w:spacing w:after="0" w:line="240" w:lineRule="auto"/>
        <w:rPr>
          <w:rFonts w:ascii="Times New Roman" w:eastAsia="Times New Roman" w:hAnsi="Times New Roman" w:cs="Times New Roman"/>
          <w:sz w:val="24"/>
          <w:szCs w:val="24"/>
          <w:lang w:eastAsia="fi-FI"/>
        </w:rPr>
      </w:pPr>
    </w:p>
    <w:p w14:paraId="13280513" w14:textId="77777777" w:rsidR="00D11BB1" w:rsidRPr="003115F4" w:rsidRDefault="00EF0F8D" w:rsidP="00382C9F">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Kuunnellaan eri kulttuureista tulevien toiveita ja tarpeita ja otetaan ne huomioon opetusta suunniteltaessa ja</w:t>
      </w:r>
      <w:r w:rsidR="00D11BB1" w:rsidRPr="003115F4">
        <w:rPr>
          <w:rFonts w:ascii="Times New Roman" w:eastAsia="Times New Roman" w:hAnsi="Times New Roman" w:cs="Times New Roman"/>
          <w:sz w:val="24"/>
          <w:szCs w:val="24"/>
          <w:lang w:eastAsia="fi-FI"/>
        </w:rPr>
        <w:t xml:space="preserve"> toteutettaessa. </w:t>
      </w:r>
    </w:p>
    <w:p w14:paraId="01575D75" w14:textId="77777777" w:rsidR="00D11BB1" w:rsidRPr="003115F4" w:rsidRDefault="00D11BB1" w:rsidP="00EF0F8D">
      <w:pPr>
        <w:spacing w:after="0" w:line="240" w:lineRule="auto"/>
        <w:rPr>
          <w:rFonts w:ascii="Times New Roman" w:eastAsia="Times New Roman" w:hAnsi="Times New Roman" w:cs="Times New Roman"/>
          <w:sz w:val="24"/>
          <w:szCs w:val="24"/>
          <w:lang w:eastAsia="fi-FI"/>
        </w:rPr>
      </w:pPr>
    </w:p>
    <w:p w14:paraId="0FA903C9" w14:textId="7313AA8E" w:rsidR="00D11BB1" w:rsidRPr="003115F4" w:rsidRDefault="005D6138" w:rsidP="00382C9F">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Kulttuurinen moninaisuus</w:t>
      </w:r>
      <w:r w:rsidR="00EF0F8D" w:rsidRPr="003115F4">
        <w:rPr>
          <w:rFonts w:ascii="Times New Roman" w:eastAsia="Times New Roman" w:hAnsi="Times New Roman" w:cs="Times New Roman"/>
          <w:sz w:val="24"/>
          <w:szCs w:val="24"/>
          <w:lang w:eastAsia="fi-FI"/>
        </w:rPr>
        <w:t xml:space="preserve"> </w:t>
      </w:r>
      <w:r w:rsidRPr="003115F4">
        <w:rPr>
          <w:rFonts w:ascii="Times New Roman" w:eastAsia="Times New Roman" w:hAnsi="Times New Roman" w:cs="Times New Roman"/>
          <w:sz w:val="24"/>
          <w:szCs w:val="24"/>
          <w:lang w:eastAsia="fi-FI"/>
        </w:rPr>
        <w:t>on</w:t>
      </w:r>
      <w:r w:rsidR="00EF0F8D" w:rsidRPr="003115F4">
        <w:rPr>
          <w:rFonts w:ascii="Times New Roman" w:eastAsia="Times New Roman" w:hAnsi="Times New Roman" w:cs="Times New Roman"/>
          <w:sz w:val="24"/>
          <w:szCs w:val="24"/>
          <w:lang w:eastAsia="fi-FI"/>
        </w:rPr>
        <w:t xml:space="preserve"> positiivi</w:t>
      </w:r>
      <w:r w:rsidR="00FF4B03" w:rsidRPr="003115F4">
        <w:rPr>
          <w:rFonts w:ascii="Times New Roman" w:eastAsia="Times New Roman" w:hAnsi="Times New Roman" w:cs="Times New Roman"/>
          <w:sz w:val="24"/>
          <w:szCs w:val="24"/>
          <w:lang w:eastAsia="fi-FI"/>
        </w:rPr>
        <w:t>nen</w:t>
      </w:r>
      <w:r w:rsidR="00EF0F8D" w:rsidRPr="003115F4">
        <w:rPr>
          <w:rFonts w:ascii="Times New Roman" w:eastAsia="Times New Roman" w:hAnsi="Times New Roman" w:cs="Times New Roman"/>
          <w:sz w:val="24"/>
          <w:szCs w:val="24"/>
          <w:lang w:eastAsia="fi-FI"/>
        </w:rPr>
        <w:t xml:space="preserve"> ja merkityksellinen </w:t>
      </w:r>
      <w:proofErr w:type="gramStart"/>
      <w:r w:rsidR="00FF4B03" w:rsidRPr="003115F4">
        <w:rPr>
          <w:rFonts w:ascii="Times New Roman" w:eastAsia="Times New Roman" w:hAnsi="Times New Roman" w:cs="Times New Roman"/>
          <w:sz w:val="24"/>
          <w:szCs w:val="24"/>
          <w:lang w:eastAsia="fi-FI"/>
        </w:rPr>
        <w:t>voimavara</w:t>
      </w:r>
      <w:r w:rsidR="003115F4">
        <w:rPr>
          <w:rFonts w:ascii="Times New Roman" w:eastAsia="Times New Roman" w:hAnsi="Times New Roman" w:cs="Times New Roman"/>
          <w:strike/>
          <w:sz w:val="24"/>
          <w:szCs w:val="24"/>
          <w:lang w:eastAsia="fi-FI"/>
        </w:rPr>
        <w:t xml:space="preserve">, </w:t>
      </w:r>
      <w:r w:rsidR="00EF0F8D" w:rsidRPr="003115F4">
        <w:rPr>
          <w:rFonts w:ascii="Times New Roman" w:eastAsia="Times New Roman" w:hAnsi="Times New Roman" w:cs="Times New Roman"/>
          <w:sz w:val="24"/>
          <w:szCs w:val="24"/>
          <w:lang w:eastAsia="fi-FI"/>
        </w:rPr>
        <w:t xml:space="preserve"> luonnollinen</w:t>
      </w:r>
      <w:proofErr w:type="gramEnd"/>
      <w:r w:rsidR="00EF0F8D" w:rsidRPr="003115F4">
        <w:rPr>
          <w:rFonts w:ascii="Times New Roman" w:eastAsia="Times New Roman" w:hAnsi="Times New Roman" w:cs="Times New Roman"/>
          <w:sz w:val="24"/>
          <w:szCs w:val="24"/>
          <w:lang w:eastAsia="fi-FI"/>
        </w:rPr>
        <w:t xml:space="preserve"> osa koulun arkea. Monimuotoista ja monikulttuurista osaamista pyritään jatkuvasti hyödyntämään osana koulunpäivittäistä toimintaa.</w:t>
      </w:r>
      <w:r w:rsidR="00D11BB1" w:rsidRPr="003115F4">
        <w:rPr>
          <w:rFonts w:ascii="Times New Roman" w:eastAsia="Times New Roman" w:hAnsi="Times New Roman" w:cs="Times New Roman"/>
          <w:sz w:val="24"/>
          <w:szCs w:val="24"/>
          <w:lang w:eastAsia="fi-FI"/>
        </w:rPr>
        <w:t xml:space="preserve"> </w:t>
      </w:r>
    </w:p>
    <w:p w14:paraId="6202E4ED" w14:textId="77777777" w:rsidR="00D11BB1" w:rsidRPr="003115F4" w:rsidRDefault="00D11BB1" w:rsidP="00EF0F8D">
      <w:pPr>
        <w:spacing w:after="0" w:line="240" w:lineRule="auto"/>
        <w:rPr>
          <w:rFonts w:ascii="Times New Roman" w:eastAsia="Times New Roman" w:hAnsi="Times New Roman" w:cs="Times New Roman"/>
          <w:sz w:val="24"/>
          <w:szCs w:val="24"/>
          <w:lang w:eastAsia="fi-FI"/>
        </w:rPr>
      </w:pPr>
    </w:p>
    <w:p w14:paraId="5C33A571" w14:textId="2FAD7317" w:rsidR="00D11BB1" w:rsidRPr="003115F4" w:rsidRDefault="00D11BB1" w:rsidP="00EF0F8D">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 xml:space="preserve">Koulussa </w:t>
      </w:r>
      <w:r w:rsidR="00EF0F8D" w:rsidRPr="003115F4">
        <w:rPr>
          <w:rFonts w:ascii="Times New Roman" w:eastAsia="Times New Roman" w:hAnsi="Times New Roman" w:cs="Times New Roman"/>
          <w:sz w:val="24"/>
          <w:szCs w:val="24"/>
          <w:lang w:eastAsia="fi-FI"/>
        </w:rPr>
        <w:t>rakennetaan hyväksyvää, erilaisuutta ja moninaisuutta arvostavaa, avointa ja sallivaa ilmapiiriä.</w:t>
      </w:r>
      <w:r w:rsidRPr="003115F4">
        <w:rPr>
          <w:rFonts w:ascii="Times New Roman" w:eastAsia="Times New Roman" w:hAnsi="Times New Roman" w:cs="Times New Roman"/>
          <w:sz w:val="24"/>
          <w:szCs w:val="24"/>
          <w:lang w:eastAsia="fi-FI"/>
        </w:rPr>
        <w:t xml:space="preserve"> </w:t>
      </w:r>
      <w:r w:rsidR="00EF0F8D" w:rsidRPr="003115F4">
        <w:rPr>
          <w:rFonts w:ascii="Times New Roman" w:eastAsia="Times New Roman" w:hAnsi="Times New Roman" w:cs="Times New Roman"/>
          <w:sz w:val="24"/>
          <w:szCs w:val="24"/>
          <w:lang w:eastAsia="fi-FI"/>
        </w:rPr>
        <w:t xml:space="preserve">Koulussa kannustetaan, tuetaan ja edistetään erilaisten ihmisten kohtaamista ja arvostamista. Sukupuoli-identiteetistä ja seksuaalisuudesta keskustellaan </w:t>
      </w:r>
      <w:r w:rsidR="00EF0F8D" w:rsidRPr="003115F4">
        <w:rPr>
          <w:rFonts w:ascii="Times New Roman" w:eastAsia="Times New Roman" w:hAnsi="Times New Roman" w:cs="Times New Roman"/>
          <w:sz w:val="24"/>
          <w:szCs w:val="24"/>
          <w:lang w:eastAsia="fi-FI"/>
        </w:rPr>
        <w:lastRenderedPageBreak/>
        <w:t>oppitunneilla osana opetusta ja opetussuunnitelmaa.</w:t>
      </w:r>
      <w:r w:rsidR="00FF4B03" w:rsidRPr="003115F4">
        <w:rPr>
          <w:rFonts w:ascii="Times New Roman" w:eastAsia="Times New Roman" w:hAnsi="Times New Roman" w:cs="Times New Roman"/>
          <w:sz w:val="24"/>
          <w:szCs w:val="24"/>
          <w:lang w:eastAsia="fi-FI"/>
        </w:rPr>
        <w:t xml:space="preserve"> Oppilaan on mahdollista saada tukea kasvunsa ja kehittymisensä tueksi.</w:t>
      </w:r>
    </w:p>
    <w:p w14:paraId="445ED4DD" w14:textId="77777777" w:rsidR="00D11BB1" w:rsidRPr="003115F4" w:rsidRDefault="00EF0F8D" w:rsidP="00EF0F8D">
      <w:p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 xml:space="preserve"> </w:t>
      </w:r>
    </w:p>
    <w:p w14:paraId="051902F2" w14:textId="1DA10D1D" w:rsidR="00E64FB0" w:rsidRPr="003115F4" w:rsidRDefault="00EF0F8D" w:rsidP="00382C9F">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Oppiaineita ei ole määritelty sukupuolen kautta ja kaikilla oppilailla on mahdollisuus osallistua kaikkeen toimintaan sukupuolesta riippumatta.</w:t>
      </w:r>
      <w:r w:rsidR="00D11BB1" w:rsidRPr="003115F4">
        <w:rPr>
          <w:rFonts w:ascii="Times New Roman" w:eastAsia="Times New Roman" w:hAnsi="Times New Roman" w:cs="Times New Roman"/>
          <w:sz w:val="24"/>
          <w:szCs w:val="24"/>
          <w:lang w:eastAsia="fi-FI"/>
        </w:rPr>
        <w:t xml:space="preserve"> </w:t>
      </w:r>
      <w:r w:rsidR="00E64FB0" w:rsidRPr="003115F4">
        <w:rPr>
          <w:rFonts w:ascii="Times New Roman" w:eastAsia="Times New Roman" w:hAnsi="Times New Roman" w:cs="Times New Roman"/>
          <w:sz w:val="24"/>
          <w:szCs w:val="24"/>
          <w:lang w:eastAsia="fi-FI"/>
        </w:rPr>
        <w:t>J</w:t>
      </w:r>
      <w:r w:rsidRPr="003115F4">
        <w:rPr>
          <w:rFonts w:ascii="Times New Roman" w:eastAsia="Times New Roman" w:hAnsi="Times New Roman" w:cs="Times New Roman"/>
          <w:sz w:val="24"/>
          <w:szCs w:val="24"/>
          <w:lang w:eastAsia="fi-FI"/>
        </w:rPr>
        <w:t xml:space="preserve">okaisella oppilaalla ja henkilökunnan jäsenellä on oikeus turvalliseen ja </w:t>
      </w:r>
      <w:r w:rsidR="00E64FB0" w:rsidRPr="003115F4">
        <w:rPr>
          <w:rFonts w:ascii="Times New Roman" w:eastAsia="Times New Roman" w:hAnsi="Times New Roman" w:cs="Times New Roman"/>
          <w:sz w:val="24"/>
          <w:szCs w:val="24"/>
          <w:lang w:eastAsia="fi-FI"/>
        </w:rPr>
        <w:t xml:space="preserve">seksuaalisesta </w:t>
      </w:r>
      <w:r w:rsidRPr="003115F4">
        <w:rPr>
          <w:rFonts w:ascii="Times New Roman" w:eastAsia="Times New Roman" w:hAnsi="Times New Roman" w:cs="Times New Roman"/>
          <w:sz w:val="24"/>
          <w:szCs w:val="24"/>
          <w:lang w:eastAsia="fi-FI"/>
        </w:rPr>
        <w:t>häirinnästä vapaaseen arkeen. Kaikenlainen seksuaalinen häirintä on kiellettyä. Koulussa tiedostetaan se, että seksuaalinen häirintä pitää sisällään monenlaisia erilaisia osa-alueita. Tunne häirinnästä on aina subjektiivinen tunne, joka on ennen kaikkea kokijan määriteltävissä. Kaikki seksuaaliseen häirintään viittaavat toimet otetaan aina vakavasti ja selvitetään välittömästi. Oppilaiden kanssa keskustellaan jokaisen oikeudesta fyysiseen koskemattomuuteen. Oppilaille selvennetään, että jokainen ihminen määrittelee itse sen, kuka ja miten häntä saa koskea. Pidetään huolta siitä, että oppilaat ja henkilökunta tiedostavat seksuaalisen häirinnän eri osa-alueet ja muodot.</w:t>
      </w:r>
    </w:p>
    <w:p w14:paraId="2B92BD88" w14:textId="77777777" w:rsidR="00E64FB0" w:rsidRPr="003115F4" w:rsidRDefault="00E64FB0" w:rsidP="00EF0F8D">
      <w:pPr>
        <w:spacing w:after="0" w:line="240" w:lineRule="auto"/>
        <w:rPr>
          <w:rFonts w:ascii="Times New Roman" w:eastAsia="Times New Roman" w:hAnsi="Times New Roman" w:cs="Times New Roman"/>
          <w:sz w:val="24"/>
          <w:szCs w:val="24"/>
          <w:lang w:eastAsia="fi-FI"/>
        </w:rPr>
      </w:pPr>
    </w:p>
    <w:p w14:paraId="377DC60D" w14:textId="77777777" w:rsidR="00E64FB0" w:rsidRPr="003115F4" w:rsidRDefault="00E64FB0" w:rsidP="00382C9F">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Koulussa k</w:t>
      </w:r>
      <w:r w:rsidR="00EF0F8D" w:rsidRPr="003115F4">
        <w:rPr>
          <w:rFonts w:ascii="Times New Roman" w:eastAsia="Times New Roman" w:hAnsi="Times New Roman" w:cs="Times New Roman"/>
          <w:sz w:val="24"/>
          <w:szCs w:val="24"/>
          <w:lang w:eastAsia="fi-FI"/>
        </w:rPr>
        <w:t>etään ei syrjitä vammaisuuden tai terveydentilan vuoksi. Oppilaalla ja henkilökuntaan kuuluvalla on oikeus itse päättää, mitä ja kuinka paljon hän haluaa terveydentilastaan tiedettävän ja kenellä on oikeus annettuun tietoon. Oppilaan huoltajan kanssa sovitaan aina tiedottamisesta.</w:t>
      </w:r>
      <w:r w:rsidRPr="003115F4">
        <w:rPr>
          <w:rFonts w:ascii="Times New Roman" w:eastAsia="Times New Roman" w:hAnsi="Times New Roman" w:cs="Times New Roman"/>
          <w:sz w:val="24"/>
          <w:szCs w:val="24"/>
          <w:lang w:eastAsia="fi-FI"/>
        </w:rPr>
        <w:t xml:space="preserve"> </w:t>
      </w:r>
    </w:p>
    <w:p w14:paraId="6F23AAAD" w14:textId="77777777" w:rsidR="00E64FB0" w:rsidRPr="003115F4" w:rsidRDefault="00E64FB0" w:rsidP="00EF0F8D">
      <w:pPr>
        <w:spacing w:after="0" w:line="240" w:lineRule="auto"/>
        <w:rPr>
          <w:rFonts w:ascii="Times New Roman" w:eastAsia="Times New Roman" w:hAnsi="Times New Roman" w:cs="Times New Roman"/>
          <w:sz w:val="24"/>
          <w:szCs w:val="24"/>
          <w:lang w:eastAsia="fi-FI"/>
        </w:rPr>
      </w:pPr>
    </w:p>
    <w:p w14:paraId="46579367" w14:textId="77777777" w:rsidR="00E64FB0" w:rsidRPr="003115F4" w:rsidRDefault="00EF0F8D" w:rsidP="00382C9F">
      <w:pPr>
        <w:pStyle w:val="Luettelokappale"/>
        <w:numPr>
          <w:ilvl w:val="0"/>
          <w:numId w:val="1"/>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 xml:space="preserve">Koulussa pyritään tekemään kaikki tarvittavat erityisjärjestelyt ja tilanteessa, jossa kaikkia tarvittavia erityisjärjestelyitä ei ole mahdollista toteuttaa, annetaan tietoa kouluista, joissa erityisjärjestelyt on toteutettu tai mahdollista toteuttaa. Kaikki esteettömät kulkureitit merkitään selkeillä opasteilla. </w:t>
      </w:r>
    </w:p>
    <w:p w14:paraId="28BEA744" w14:textId="77777777" w:rsidR="00E64FB0" w:rsidRPr="003115F4" w:rsidRDefault="00E64FB0" w:rsidP="00EF0F8D">
      <w:pPr>
        <w:spacing w:after="0" w:line="240" w:lineRule="auto"/>
        <w:rPr>
          <w:rFonts w:ascii="Arial" w:eastAsia="Times New Roman" w:hAnsi="Arial" w:cs="Arial"/>
          <w:sz w:val="30"/>
          <w:szCs w:val="30"/>
          <w:lang w:eastAsia="fi-FI"/>
        </w:rPr>
      </w:pPr>
    </w:p>
    <w:p w14:paraId="3523B52B" w14:textId="77777777" w:rsidR="00E64FB0" w:rsidRPr="003115F4" w:rsidRDefault="00281A5D" w:rsidP="00EF0F8D">
      <w:pPr>
        <w:spacing w:after="0" w:line="240" w:lineRule="auto"/>
        <w:rPr>
          <w:rFonts w:ascii="Times New Roman" w:eastAsia="Times New Roman" w:hAnsi="Times New Roman" w:cs="Times New Roman"/>
          <w:b/>
          <w:sz w:val="24"/>
          <w:szCs w:val="24"/>
          <w:lang w:eastAsia="fi-FI"/>
        </w:rPr>
      </w:pPr>
      <w:r w:rsidRPr="003115F4">
        <w:rPr>
          <w:rFonts w:ascii="Times New Roman" w:eastAsia="Times New Roman" w:hAnsi="Times New Roman" w:cs="Times New Roman"/>
          <w:b/>
          <w:sz w:val="24"/>
          <w:szCs w:val="24"/>
          <w:lang w:eastAsia="fi-FI"/>
        </w:rPr>
        <w:t xml:space="preserve"> </w:t>
      </w:r>
      <w:proofErr w:type="spellStart"/>
      <w:proofErr w:type="gramStart"/>
      <w:r w:rsidRPr="003115F4">
        <w:rPr>
          <w:rFonts w:ascii="Times New Roman" w:eastAsia="Times New Roman" w:hAnsi="Times New Roman" w:cs="Times New Roman"/>
          <w:b/>
          <w:sz w:val="24"/>
          <w:szCs w:val="24"/>
          <w:lang w:eastAsia="fi-FI"/>
        </w:rPr>
        <w:t>S</w:t>
      </w:r>
      <w:r w:rsidR="00EF0F8D" w:rsidRPr="003115F4">
        <w:rPr>
          <w:rFonts w:ascii="Times New Roman" w:eastAsia="Times New Roman" w:hAnsi="Times New Roman" w:cs="Times New Roman"/>
          <w:b/>
          <w:sz w:val="24"/>
          <w:szCs w:val="24"/>
          <w:lang w:eastAsia="fi-FI"/>
        </w:rPr>
        <w:t>yrjintä</w:t>
      </w:r>
      <w:r w:rsidR="00E64FB0" w:rsidRPr="003115F4">
        <w:rPr>
          <w:rFonts w:ascii="Times New Roman" w:eastAsia="Times New Roman" w:hAnsi="Times New Roman" w:cs="Times New Roman"/>
          <w:b/>
          <w:sz w:val="24"/>
          <w:szCs w:val="24"/>
          <w:lang w:eastAsia="fi-FI"/>
        </w:rPr>
        <w:t>-ja</w:t>
      </w:r>
      <w:proofErr w:type="spellEnd"/>
      <w:proofErr w:type="gramEnd"/>
      <w:r w:rsidR="00E64FB0" w:rsidRPr="003115F4">
        <w:rPr>
          <w:rFonts w:ascii="Times New Roman" w:eastAsia="Times New Roman" w:hAnsi="Times New Roman" w:cs="Times New Roman"/>
          <w:b/>
          <w:sz w:val="24"/>
          <w:szCs w:val="24"/>
          <w:lang w:eastAsia="fi-FI"/>
        </w:rPr>
        <w:t xml:space="preserve"> </w:t>
      </w:r>
      <w:r w:rsidRPr="003115F4">
        <w:rPr>
          <w:rFonts w:ascii="Times New Roman" w:eastAsia="Times New Roman" w:hAnsi="Times New Roman" w:cs="Times New Roman"/>
          <w:b/>
          <w:sz w:val="24"/>
          <w:szCs w:val="24"/>
          <w:lang w:eastAsia="fi-FI"/>
        </w:rPr>
        <w:t>häirintätapauksien ennaltaehkäisy</w:t>
      </w:r>
    </w:p>
    <w:p w14:paraId="35EA07D1" w14:textId="77777777" w:rsidR="00281A5D" w:rsidRPr="003115F4" w:rsidRDefault="00281A5D" w:rsidP="00EF0F8D">
      <w:pPr>
        <w:spacing w:after="0" w:line="240" w:lineRule="auto"/>
        <w:rPr>
          <w:rFonts w:ascii="Times New Roman" w:eastAsia="Times New Roman" w:hAnsi="Times New Roman" w:cs="Times New Roman"/>
          <w:b/>
          <w:sz w:val="24"/>
          <w:szCs w:val="24"/>
          <w:lang w:eastAsia="fi-FI"/>
        </w:rPr>
      </w:pPr>
    </w:p>
    <w:p w14:paraId="6E3AA48E" w14:textId="77777777" w:rsidR="00382C9F" w:rsidRPr="003115F4" w:rsidRDefault="00EF0F8D" w:rsidP="00281A5D">
      <w:pPr>
        <w:pStyle w:val="Luettelokappale"/>
        <w:numPr>
          <w:ilvl w:val="0"/>
          <w:numId w:val="2"/>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Oppilaiden kanssa määritellään yhdessä tärkeitä käsitteitä ja keskustellaan niiden merkityksistä jatkuvas</w:t>
      </w:r>
      <w:r w:rsidR="00382C9F" w:rsidRPr="003115F4">
        <w:rPr>
          <w:rFonts w:ascii="Times New Roman" w:eastAsia="Times New Roman" w:hAnsi="Times New Roman" w:cs="Times New Roman"/>
          <w:sz w:val="24"/>
          <w:szCs w:val="24"/>
          <w:lang w:eastAsia="fi-FI"/>
        </w:rPr>
        <w:t>ti, monipuolisesti ja avoimesti</w:t>
      </w:r>
      <w:r w:rsidR="00281A5D" w:rsidRPr="003115F4">
        <w:rPr>
          <w:rFonts w:ascii="Times New Roman" w:eastAsia="Times New Roman" w:hAnsi="Times New Roman" w:cs="Times New Roman"/>
          <w:sz w:val="24"/>
          <w:szCs w:val="24"/>
          <w:lang w:eastAsia="fi-FI"/>
        </w:rPr>
        <w:t>.</w:t>
      </w:r>
    </w:p>
    <w:p w14:paraId="5AC7CE4D" w14:textId="77777777" w:rsidR="00382C9F" w:rsidRPr="003115F4" w:rsidRDefault="00EF0F8D" w:rsidP="00EF0F8D">
      <w:pPr>
        <w:pStyle w:val="Luettelokappale"/>
        <w:numPr>
          <w:ilvl w:val="0"/>
          <w:numId w:val="2"/>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Otetaan huomioon oppilaiden näkemykset, ajatukset ja ideat erilaisiin tapoihin ehkäistä syrjintää ja häirintää sekä edistää yhdenvertaisuutta ja tasa-arvoa.</w:t>
      </w:r>
    </w:p>
    <w:p w14:paraId="3E423D69" w14:textId="50E24245" w:rsidR="00382C9F" w:rsidRPr="003115F4" w:rsidRDefault="00EF0F8D" w:rsidP="00281A5D">
      <w:pPr>
        <w:pStyle w:val="Luettelokappale"/>
        <w:numPr>
          <w:ilvl w:val="0"/>
          <w:numId w:val="2"/>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Koulutetaan henkilökuntaa ja tarjotaan erilaisia materiaaleja, ideoita sekä vinkkejä yhdenvertaisuuden ja tasa-arvon edistämiseksi</w:t>
      </w:r>
      <w:r w:rsidR="00161BD3" w:rsidRPr="003115F4">
        <w:rPr>
          <w:rFonts w:ascii="Times New Roman" w:eastAsia="Times New Roman" w:hAnsi="Times New Roman" w:cs="Times New Roman"/>
          <w:sz w:val="24"/>
          <w:szCs w:val="24"/>
          <w:lang w:eastAsia="fi-FI"/>
        </w:rPr>
        <w:t>. Mikäli havaitaan</w:t>
      </w:r>
      <w:r w:rsidRPr="003115F4">
        <w:rPr>
          <w:rFonts w:ascii="Times New Roman" w:eastAsia="Times New Roman" w:hAnsi="Times New Roman" w:cs="Times New Roman"/>
          <w:sz w:val="24"/>
          <w:szCs w:val="24"/>
          <w:lang w:eastAsia="fi-FI"/>
        </w:rPr>
        <w:t xml:space="preserve"> syrjintää tai häirintää, puututaan siihen s</w:t>
      </w:r>
      <w:r w:rsidR="00382C9F" w:rsidRPr="003115F4">
        <w:rPr>
          <w:rFonts w:ascii="Times New Roman" w:eastAsia="Times New Roman" w:hAnsi="Times New Roman" w:cs="Times New Roman"/>
          <w:sz w:val="24"/>
          <w:szCs w:val="24"/>
          <w:lang w:eastAsia="fi-FI"/>
        </w:rPr>
        <w:t>euraavien toimenpiteiden kautta</w:t>
      </w:r>
      <w:r w:rsidR="00161BD3" w:rsidRPr="003115F4">
        <w:rPr>
          <w:rFonts w:ascii="Times New Roman" w:eastAsia="Times New Roman" w:hAnsi="Times New Roman" w:cs="Times New Roman"/>
          <w:sz w:val="24"/>
          <w:szCs w:val="24"/>
          <w:lang w:eastAsia="fi-FI"/>
        </w:rPr>
        <w:t>.</w:t>
      </w:r>
    </w:p>
    <w:p w14:paraId="0E3AAC08" w14:textId="77777777" w:rsidR="00281A5D" w:rsidRPr="003115F4" w:rsidRDefault="00281A5D" w:rsidP="00281A5D">
      <w:pPr>
        <w:spacing w:after="0" w:line="240" w:lineRule="auto"/>
        <w:rPr>
          <w:rFonts w:ascii="Times New Roman" w:eastAsia="Times New Roman" w:hAnsi="Times New Roman" w:cs="Times New Roman"/>
          <w:sz w:val="24"/>
          <w:szCs w:val="24"/>
          <w:lang w:eastAsia="fi-FI"/>
        </w:rPr>
      </w:pPr>
    </w:p>
    <w:p w14:paraId="7BE65BEF" w14:textId="77777777" w:rsidR="00BB192C" w:rsidRPr="003115F4" w:rsidRDefault="00BB192C" w:rsidP="00281A5D">
      <w:pPr>
        <w:spacing w:after="0" w:line="240" w:lineRule="auto"/>
        <w:rPr>
          <w:rFonts w:ascii="Times New Roman" w:eastAsia="Times New Roman" w:hAnsi="Times New Roman" w:cs="Times New Roman"/>
          <w:b/>
          <w:sz w:val="24"/>
          <w:szCs w:val="24"/>
          <w:lang w:eastAsia="fi-FI"/>
        </w:rPr>
      </w:pPr>
      <w:r w:rsidRPr="003115F4">
        <w:rPr>
          <w:rFonts w:ascii="Times New Roman" w:eastAsia="Times New Roman" w:hAnsi="Times New Roman" w:cs="Times New Roman"/>
          <w:b/>
          <w:sz w:val="24"/>
          <w:szCs w:val="24"/>
          <w:lang w:eastAsia="fi-FI"/>
        </w:rPr>
        <w:t>Toiminta syrjintä- ja häirintätapauksissa</w:t>
      </w:r>
    </w:p>
    <w:p w14:paraId="4F61E665" w14:textId="77777777" w:rsidR="00EF0F8D" w:rsidRPr="003115F4" w:rsidRDefault="00EF0F8D" w:rsidP="00124DAF">
      <w:pPr>
        <w:pStyle w:val="Luettelokappale"/>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 xml:space="preserve">. </w:t>
      </w:r>
    </w:p>
    <w:p w14:paraId="79D09338" w14:textId="75E9474C" w:rsidR="00382C9F" w:rsidRPr="003115F4" w:rsidRDefault="00EF0F8D" w:rsidP="00124DAF">
      <w:pPr>
        <w:pStyle w:val="Luettelokappale"/>
        <w:numPr>
          <w:ilvl w:val="0"/>
          <w:numId w:val="3"/>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Selvitetään,</w:t>
      </w:r>
      <w:r w:rsidR="000E47C6" w:rsidRPr="003115F4">
        <w:rPr>
          <w:rFonts w:ascii="Times New Roman" w:eastAsia="Times New Roman" w:hAnsi="Times New Roman" w:cs="Times New Roman"/>
          <w:sz w:val="24"/>
          <w:szCs w:val="24"/>
          <w:lang w:eastAsia="fi-FI"/>
        </w:rPr>
        <w:t xml:space="preserve"> </w:t>
      </w:r>
      <w:r w:rsidRPr="003115F4">
        <w:rPr>
          <w:rFonts w:ascii="Times New Roman" w:eastAsia="Times New Roman" w:hAnsi="Times New Roman" w:cs="Times New Roman"/>
          <w:sz w:val="24"/>
          <w:szCs w:val="24"/>
          <w:lang w:eastAsia="fi-FI"/>
        </w:rPr>
        <w:t>onko kyseessä yksittäinen tapaus vai laajempi ilmiö. Jos kyseessä on yksittäinen tapaus, noudatetaan alla olevia toimenpiteitä</w:t>
      </w:r>
      <w:r w:rsidR="000E47C6" w:rsidRPr="003115F4">
        <w:rPr>
          <w:rFonts w:ascii="Times New Roman" w:eastAsia="Times New Roman" w:hAnsi="Times New Roman" w:cs="Times New Roman"/>
          <w:sz w:val="24"/>
          <w:szCs w:val="24"/>
          <w:lang w:eastAsia="fi-FI"/>
        </w:rPr>
        <w:t>. Mikäli</w:t>
      </w:r>
      <w:r w:rsidRPr="003115F4">
        <w:rPr>
          <w:rFonts w:ascii="Times New Roman" w:eastAsia="Times New Roman" w:hAnsi="Times New Roman" w:cs="Times New Roman"/>
          <w:sz w:val="24"/>
          <w:szCs w:val="24"/>
          <w:lang w:eastAsia="fi-FI"/>
        </w:rPr>
        <w:t xml:space="preserve"> kyseessä on laajempi ilmiö, sovitaan yhteisesti siitä, miten toimitaan.</w:t>
      </w:r>
    </w:p>
    <w:p w14:paraId="51ACC613" w14:textId="77777777" w:rsidR="00382C9F" w:rsidRPr="003115F4" w:rsidRDefault="00EF0F8D" w:rsidP="00124DAF">
      <w:pPr>
        <w:pStyle w:val="Luettelokappale"/>
        <w:numPr>
          <w:ilvl w:val="0"/>
          <w:numId w:val="3"/>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Tilanteesta keskustellaan asianosaisten kanssa ja selvitetään tapahtumien kulku. Keskustelussa huolehditaan</w:t>
      </w:r>
      <w:r w:rsidR="00124DAF" w:rsidRPr="003115F4">
        <w:rPr>
          <w:rFonts w:ascii="Times New Roman" w:eastAsia="Times New Roman" w:hAnsi="Times New Roman" w:cs="Times New Roman"/>
          <w:sz w:val="24"/>
          <w:szCs w:val="24"/>
          <w:lang w:eastAsia="fi-FI"/>
        </w:rPr>
        <w:t xml:space="preserve"> </w:t>
      </w:r>
      <w:r w:rsidRPr="003115F4">
        <w:rPr>
          <w:rFonts w:ascii="Times New Roman" w:eastAsia="Times New Roman" w:hAnsi="Times New Roman" w:cs="Times New Roman"/>
          <w:sz w:val="24"/>
          <w:szCs w:val="24"/>
          <w:lang w:eastAsia="fi-FI"/>
        </w:rPr>
        <w:t xml:space="preserve">siitä, että jokainen tulee kuulluksi. </w:t>
      </w:r>
    </w:p>
    <w:p w14:paraId="6C37B51F" w14:textId="11F261E6" w:rsidR="00382C9F" w:rsidRPr="003115F4" w:rsidRDefault="00EF0F8D" w:rsidP="00124DAF">
      <w:pPr>
        <w:pStyle w:val="Luettelokappale"/>
        <w:numPr>
          <w:ilvl w:val="0"/>
          <w:numId w:val="3"/>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Keskustellaan ja sovitaan seuraamuksista sekä tilanteen seurannasta. Sovitaan yhteisesti syrjinnän ja/tai häirinnän loppumisesta ja sovitaan, mitä tapahtuu,</w:t>
      </w:r>
      <w:r w:rsidR="00333122" w:rsidRPr="003115F4">
        <w:rPr>
          <w:rFonts w:ascii="Times New Roman" w:eastAsia="Times New Roman" w:hAnsi="Times New Roman" w:cs="Times New Roman"/>
          <w:sz w:val="24"/>
          <w:szCs w:val="24"/>
          <w:lang w:eastAsia="fi-FI"/>
        </w:rPr>
        <w:t xml:space="preserve"> </w:t>
      </w:r>
      <w:r w:rsidRPr="003115F4">
        <w:rPr>
          <w:rFonts w:ascii="Times New Roman" w:eastAsia="Times New Roman" w:hAnsi="Times New Roman" w:cs="Times New Roman"/>
          <w:sz w:val="24"/>
          <w:szCs w:val="24"/>
          <w:lang w:eastAsia="fi-FI"/>
        </w:rPr>
        <w:t>jos se sopimuksesta huolimatta jatkuu.</w:t>
      </w:r>
    </w:p>
    <w:p w14:paraId="302C4785" w14:textId="3FFC5008" w:rsidR="00382C9F" w:rsidRPr="003115F4" w:rsidRDefault="00EF0F8D" w:rsidP="00124DAF">
      <w:pPr>
        <w:pStyle w:val="Luettelokappale"/>
        <w:numPr>
          <w:ilvl w:val="0"/>
          <w:numId w:val="3"/>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 xml:space="preserve">Keskustelusta ilmoitetaan aina huoltajalle sekä </w:t>
      </w:r>
      <w:r w:rsidR="00333122" w:rsidRPr="003115F4">
        <w:rPr>
          <w:rFonts w:ascii="Times New Roman" w:eastAsia="Times New Roman" w:hAnsi="Times New Roman" w:cs="Times New Roman"/>
          <w:sz w:val="24"/>
          <w:szCs w:val="24"/>
          <w:lang w:eastAsia="fi-FI"/>
        </w:rPr>
        <w:t xml:space="preserve"> tilanteen vakavuudesta </w:t>
      </w:r>
      <w:r w:rsidRPr="003115F4">
        <w:rPr>
          <w:rFonts w:ascii="Times New Roman" w:eastAsia="Times New Roman" w:hAnsi="Times New Roman" w:cs="Times New Roman"/>
          <w:sz w:val="24"/>
          <w:szCs w:val="24"/>
          <w:lang w:eastAsia="fi-FI"/>
        </w:rPr>
        <w:t>riippuen myös oppilashuoltohenkilöstölle. Jos huoltaja(t) niin toivoo, järjestetään uusi keskustelu, jossa myös huoltaja(t) on mukana.</w:t>
      </w:r>
    </w:p>
    <w:p w14:paraId="2DC08A77" w14:textId="77777777" w:rsidR="00382C9F" w:rsidRPr="003115F4" w:rsidRDefault="00EF0F8D" w:rsidP="00124DAF">
      <w:pPr>
        <w:pStyle w:val="Luettelokappale"/>
        <w:numPr>
          <w:ilvl w:val="0"/>
          <w:numId w:val="3"/>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Suoritetaan sovitut seuraamuksiin liittyvät toimenpiteet.</w:t>
      </w:r>
    </w:p>
    <w:p w14:paraId="4E8CC634" w14:textId="2F94F0A8" w:rsidR="00382C9F" w:rsidRPr="003115F4" w:rsidRDefault="00EF0F8D" w:rsidP="00124DAF">
      <w:pPr>
        <w:pStyle w:val="Luettelokappale"/>
        <w:numPr>
          <w:ilvl w:val="0"/>
          <w:numId w:val="3"/>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lastRenderedPageBreak/>
        <w:t>Seurataan tilannetta ja jos tilanne toistuu, kutsutaan paikalle tekijän (ja teon kohteen</w:t>
      </w:r>
      <w:r w:rsidR="00333122" w:rsidRPr="003115F4">
        <w:rPr>
          <w:rFonts w:ascii="Times New Roman" w:eastAsia="Times New Roman" w:hAnsi="Times New Roman" w:cs="Times New Roman"/>
          <w:sz w:val="24"/>
          <w:szCs w:val="24"/>
          <w:lang w:eastAsia="fi-FI"/>
        </w:rPr>
        <w:t>a oleva henkilö</w:t>
      </w:r>
      <w:r w:rsidR="00021726" w:rsidRPr="003115F4">
        <w:rPr>
          <w:rFonts w:ascii="Times New Roman" w:eastAsia="Times New Roman" w:hAnsi="Times New Roman" w:cs="Times New Roman"/>
          <w:sz w:val="24"/>
          <w:szCs w:val="24"/>
          <w:lang w:eastAsia="fi-FI"/>
        </w:rPr>
        <w:t>n</w:t>
      </w:r>
      <w:r w:rsidRPr="003115F4">
        <w:rPr>
          <w:rFonts w:ascii="Times New Roman" w:eastAsia="Times New Roman" w:hAnsi="Times New Roman" w:cs="Times New Roman"/>
          <w:sz w:val="24"/>
          <w:szCs w:val="24"/>
          <w:lang w:eastAsia="fi-FI"/>
        </w:rPr>
        <w:t>) huoltajat ja pohditaan yhdessä ratkaisuja tilanteeseen. Vakavammissa tilanteissa selvitetään, onko tarvetta ottaa yhteyttä lastensuojelun henkilöstöön ja/tai poliisiin.</w:t>
      </w:r>
    </w:p>
    <w:p w14:paraId="099CA3F8" w14:textId="1238F3B0" w:rsidR="00281A5D" w:rsidRPr="003115F4" w:rsidRDefault="00EF0F8D" w:rsidP="00124DAF">
      <w:pPr>
        <w:pStyle w:val="Luettelokappale"/>
        <w:numPr>
          <w:ilvl w:val="0"/>
          <w:numId w:val="3"/>
        </w:numPr>
        <w:spacing w:after="0" w:line="240" w:lineRule="auto"/>
        <w:rPr>
          <w:rFonts w:ascii="Times New Roman" w:eastAsia="Times New Roman" w:hAnsi="Times New Roman" w:cs="Times New Roman"/>
          <w:sz w:val="24"/>
          <w:szCs w:val="24"/>
          <w:lang w:eastAsia="fi-FI"/>
        </w:rPr>
      </w:pPr>
      <w:r w:rsidRPr="003115F4">
        <w:rPr>
          <w:rFonts w:ascii="Times New Roman" w:eastAsia="Times New Roman" w:hAnsi="Times New Roman" w:cs="Times New Roman"/>
          <w:sz w:val="24"/>
          <w:szCs w:val="24"/>
          <w:lang w:eastAsia="fi-FI"/>
        </w:rPr>
        <w:t xml:space="preserve">Oppilashuolto huolehtii siitä, että niin </w:t>
      </w:r>
      <w:r w:rsidR="00333122" w:rsidRPr="003115F4">
        <w:rPr>
          <w:rFonts w:ascii="Times New Roman" w:eastAsia="Times New Roman" w:hAnsi="Times New Roman" w:cs="Times New Roman"/>
          <w:sz w:val="24"/>
          <w:szCs w:val="24"/>
          <w:lang w:eastAsia="fi-FI"/>
        </w:rPr>
        <w:t xml:space="preserve">teon kohteena oleva henkilö </w:t>
      </w:r>
      <w:r w:rsidRPr="003115F4">
        <w:rPr>
          <w:rFonts w:ascii="Times New Roman" w:eastAsia="Times New Roman" w:hAnsi="Times New Roman" w:cs="Times New Roman"/>
          <w:sz w:val="24"/>
          <w:szCs w:val="24"/>
          <w:lang w:eastAsia="fi-FI"/>
        </w:rPr>
        <w:t>kuin</w:t>
      </w:r>
      <w:r w:rsidR="00333122" w:rsidRPr="003115F4">
        <w:rPr>
          <w:rFonts w:ascii="Times New Roman" w:eastAsia="Times New Roman" w:hAnsi="Times New Roman" w:cs="Times New Roman"/>
          <w:sz w:val="24"/>
          <w:szCs w:val="24"/>
          <w:lang w:eastAsia="fi-FI"/>
        </w:rPr>
        <w:t xml:space="preserve"> tekijä</w:t>
      </w:r>
      <w:r w:rsidRPr="003115F4">
        <w:rPr>
          <w:rFonts w:ascii="Times New Roman" w:eastAsia="Times New Roman" w:hAnsi="Times New Roman" w:cs="Times New Roman"/>
          <w:sz w:val="24"/>
          <w:szCs w:val="24"/>
          <w:lang w:eastAsia="fi-FI"/>
        </w:rPr>
        <w:t xml:space="preserve"> saavat tarvittavaa tukea.</w:t>
      </w:r>
    </w:p>
    <w:p w14:paraId="594B03DC" w14:textId="77777777" w:rsidR="00124DAF" w:rsidRPr="003115F4" w:rsidRDefault="00124DAF" w:rsidP="00124DAF">
      <w:pPr>
        <w:spacing w:after="0" w:line="240" w:lineRule="auto"/>
        <w:rPr>
          <w:rFonts w:ascii="Times New Roman" w:eastAsia="Times New Roman" w:hAnsi="Times New Roman" w:cs="Times New Roman"/>
          <w:sz w:val="24"/>
          <w:szCs w:val="24"/>
          <w:lang w:eastAsia="fi-FI"/>
        </w:rPr>
      </w:pPr>
    </w:p>
    <w:p w14:paraId="2DDFF38D" w14:textId="77777777" w:rsidR="003D544C" w:rsidRPr="003115F4" w:rsidRDefault="003D544C" w:rsidP="00EF0F8D">
      <w:pPr>
        <w:rPr>
          <w:rFonts w:ascii="Times New Roman" w:hAnsi="Times New Roman" w:cs="Times New Roman"/>
          <w:sz w:val="24"/>
          <w:szCs w:val="24"/>
        </w:rPr>
      </w:pPr>
    </w:p>
    <w:sectPr w:rsidR="003D544C" w:rsidRPr="003115F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7FF1"/>
    <w:multiLevelType w:val="hybridMultilevel"/>
    <w:tmpl w:val="91640D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B7722E4"/>
    <w:multiLevelType w:val="hybridMultilevel"/>
    <w:tmpl w:val="7DC0B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24F5FBA"/>
    <w:multiLevelType w:val="hybridMultilevel"/>
    <w:tmpl w:val="017C2F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18785870">
    <w:abstractNumId w:val="1"/>
  </w:num>
  <w:num w:numId="2" w16cid:durableId="1181626609">
    <w:abstractNumId w:val="2"/>
  </w:num>
  <w:num w:numId="3" w16cid:durableId="29471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8D"/>
    <w:rsid w:val="000113FA"/>
    <w:rsid w:val="00021726"/>
    <w:rsid w:val="000E47C6"/>
    <w:rsid w:val="00124DAF"/>
    <w:rsid w:val="00161BD3"/>
    <w:rsid w:val="00281A5D"/>
    <w:rsid w:val="003115F4"/>
    <w:rsid w:val="00333122"/>
    <w:rsid w:val="00382C9F"/>
    <w:rsid w:val="003D544C"/>
    <w:rsid w:val="003E6A32"/>
    <w:rsid w:val="00492BC1"/>
    <w:rsid w:val="005974BB"/>
    <w:rsid w:val="005C0097"/>
    <w:rsid w:val="005D6138"/>
    <w:rsid w:val="006977AF"/>
    <w:rsid w:val="006F2FF8"/>
    <w:rsid w:val="007558FA"/>
    <w:rsid w:val="007D0969"/>
    <w:rsid w:val="009335AD"/>
    <w:rsid w:val="009B32A9"/>
    <w:rsid w:val="00BB192C"/>
    <w:rsid w:val="00C400A7"/>
    <w:rsid w:val="00D11BB1"/>
    <w:rsid w:val="00D8306C"/>
    <w:rsid w:val="00D9524E"/>
    <w:rsid w:val="00E575AD"/>
    <w:rsid w:val="00E64FB0"/>
    <w:rsid w:val="00E845A4"/>
    <w:rsid w:val="00EF0F8D"/>
    <w:rsid w:val="00FF4B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3C9C"/>
  <w15:chartTrackingRefBased/>
  <w15:docId w15:val="{1B2998EF-F712-41A2-95E5-41FFE3B4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64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B973-1C0E-4434-B961-64EC5516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2</Words>
  <Characters>8847</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Karstulan kunta</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ja-Latvala Jaana</dc:creator>
  <cp:keywords/>
  <dc:description/>
  <cp:lastModifiedBy>Talja-Latvala Jaana</cp:lastModifiedBy>
  <cp:revision>2</cp:revision>
  <dcterms:created xsi:type="dcterms:W3CDTF">2025-06-05T09:08:00Z</dcterms:created>
  <dcterms:modified xsi:type="dcterms:W3CDTF">2025-06-05T09:08:00Z</dcterms:modified>
</cp:coreProperties>
</file>